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1910" w14:textId="77777777" w:rsidR="00EB2899" w:rsidRDefault="00B8587A">
      <w:pPr>
        <w:autoSpaceDE/>
        <w:autoSpaceDN/>
        <w:jc w:val="center"/>
        <w:rPr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024010" wp14:editId="276082A7">
            <wp:extent cx="571500" cy="552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53D7F" w14:textId="77777777" w:rsidR="00EB2899" w:rsidRDefault="00EB2899">
      <w:pPr>
        <w:autoSpaceDE/>
        <w:autoSpaceDN/>
        <w:jc w:val="center"/>
        <w:rPr>
          <w:sz w:val="28"/>
          <w:szCs w:val="20"/>
        </w:rPr>
      </w:pPr>
    </w:p>
    <w:p w14:paraId="3E75244D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D849C1">
        <w:rPr>
          <w:sz w:val="28"/>
          <w:szCs w:val="28"/>
        </w:rPr>
        <w:t xml:space="preserve">АДМИНИСТРАЦИЯ </w:t>
      </w:r>
    </w:p>
    <w:p w14:paraId="2EFE7EC8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 МУНИЦИПАЛЬНОГО ОКРУГА</w:t>
      </w:r>
    </w:p>
    <w:p w14:paraId="74528C34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14:paraId="1DD9A705" w14:textId="77777777"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14:paraId="41E935AC" w14:textId="77777777"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14:paraId="2ABCCC92" w14:textId="77777777" w:rsidR="00EB2899" w:rsidRDefault="00EB2899">
      <w:pPr>
        <w:autoSpaceDE/>
        <w:autoSpaceDN/>
        <w:jc w:val="center"/>
        <w:rPr>
          <w:sz w:val="32"/>
          <w:szCs w:val="32"/>
        </w:rPr>
      </w:pPr>
    </w:p>
    <w:p w14:paraId="40382A54" w14:textId="2F903355" w:rsidR="00EB2899" w:rsidRDefault="007F139A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6341D5">
        <w:rPr>
          <w:sz w:val="28"/>
          <w:szCs w:val="28"/>
        </w:rPr>
        <w:t>январ</w:t>
      </w:r>
      <w:r w:rsidR="00726C07">
        <w:rPr>
          <w:sz w:val="28"/>
          <w:szCs w:val="28"/>
        </w:rPr>
        <w:t>я</w:t>
      </w:r>
      <w:r w:rsidR="00BE3665">
        <w:rPr>
          <w:sz w:val="28"/>
          <w:szCs w:val="28"/>
        </w:rPr>
        <w:t xml:space="preserve"> 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      </w:t>
      </w:r>
      <w:r w:rsidR="00554261">
        <w:rPr>
          <w:sz w:val="28"/>
          <w:szCs w:val="28"/>
        </w:rPr>
        <w:t xml:space="preserve">                                </w:t>
      </w:r>
      <w:r w:rsidR="00A9340D">
        <w:rPr>
          <w:sz w:val="28"/>
          <w:szCs w:val="28"/>
        </w:rPr>
        <w:t xml:space="preserve">    №</w:t>
      </w:r>
      <w:r>
        <w:rPr>
          <w:sz w:val="28"/>
          <w:szCs w:val="28"/>
        </w:rPr>
        <w:t>55</w:t>
      </w:r>
      <w:r w:rsidR="00A9340D">
        <w:rPr>
          <w:sz w:val="28"/>
          <w:szCs w:val="28"/>
        </w:rPr>
        <w:t xml:space="preserve"> </w:t>
      </w:r>
      <w:r w:rsidR="00CC3106">
        <w:rPr>
          <w:sz w:val="28"/>
          <w:szCs w:val="28"/>
        </w:rPr>
        <w:t xml:space="preserve"> </w:t>
      </w:r>
    </w:p>
    <w:p w14:paraId="126D93BC" w14:textId="77777777" w:rsidR="00D63DE3" w:rsidRDefault="00D63DE3">
      <w:pPr>
        <w:autoSpaceDE/>
        <w:autoSpaceDN/>
        <w:rPr>
          <w:sz w:val="28"/>
          <w:szCs w:val="28"/>
        </w:rPr>
      </w:pPr>
    </w:p>
    <w:p w14:paraId="45BCB20E" w14:textId="77777777"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14:paraId="73079F3F" w14:textId="6466D761"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 w:rsidR="008935D8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29.12.2022 г. № 975</w:t>
      </w:r>
      <w:r w:rsidR="00B41FF9">
        <w:rPr>
          <w:b/>
          <w:color w:val="000000"/>
          <w:sz w:val="28"/>
          <w:szCs w:val="28"/>
        </w:rPr>
        <w:t xml:space="preserve"> </w:t>
      </w:r>
    </w:p>
    <w:bookmarkEnd w:id="0"/>
    <w:p w14:paraId="06751DC4" w14:textId="77777777"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14:paraId="4DDA430A" w14:textId="651DAA8C" w:rsidR="00EF5A14" w:rsidRDefault="00EF5A14" w:rsidP="004613A8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F5A14">
        <w:rPr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116ABB">
        <w:rPr>
          <w:sz w:val="28"/>
          <w:szCs w:val="28"/>
          <w:shd w:val="clear" w:color="auto" w:fill="FFFFFF"/>
        </w:rPr>
        <w:t>18.12</w:t>
      </w:r>
      <w:r w:rsidRPr="00EF5A14">
        <w:rPr>
          <w:sz w:val="28"/>
          <w:szCs w:val="28"/>
          <w:shd w:val="clear" w:color="auto" w:fill="FFFFFF"/>
        </w:rPr>
        <w:t>.2025 года №</w:t>
      </w:r>
      <w:r w:rsidR="00116ABB">
        <w:rPr>
          <w:sz w:val="28"/>
          <w:szCs w:val="28"/>
          <w:shd w:val="clear" w:color="auto" w:fill="FFFFFF"/>
        </w:rPr>
        <w:t>8</w:t>
      </w:r>
      <w:r w:rsidR="00416F3D">
        <w:rPr>
          <w:sz w:val="28"/>
          <w:szCs w:val="28"/>
          <w:shd w:val="clear" w:color="auto" w:fill="FFFFFF"/>
        </w:rPr>
        <w:t>6</w:t>
      </w:r>
      <w:r w:rsidRPr="00EF5A14">
        <w:rPr>
          <w:sz w:val="28"/>
          <w:szCs w:val="28"/>
          <w:shd w:val="clear" w:color="auto" w:fill="FFFFFF"/>
        </w:rPr>
        <w:t xml:space="preserve">  </w:t>
      </w:r>
      <w:r w:rsidR="00A40C87" w:rsidRPr="00A40C87">
        <w:rPr>
          <w:sz w:val="28"/>
          <w:szCs w:val="28"/>
          <w:shd w:val="clear" w:color="auto" w:fill="FFFFFF"/>
        </w:rPr>
        <w:t>«О бюджете Вознесенского муниципального округа Нижегородской области на 202</w:t>
      </w:r>
      <w:r w:rsidR="00A40C87">
        <w:rPr>
          <w:sz w:val="28"/>
          <w:szCs w:val="28"/>
          <w:shd w:val="clear" w:color="auto" w:fill="FFFFFF"/>
        </w:rPr>
        <w:t>6</w:t>
      </w:r>
      <w:r w:rsidR="00A40C87" w:rsidRPr="00A40C87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A40C87">
        <w:rPr>
          <w:sz w:val="28"/>
          <w:szCs w:val="28"/>
          <w:shd w:val="clear" w:color="auto" w:fill="FFFFFF"/>
        </w:rPr>
        <w:t>7</w:t>
      </w:r>
      <w:r w:rsidR="00A40C87" w:rsidRPr="00A40C87">
        <w:rPr>
          <w:sz w:val="28"/>
          <w:szCs w:val="28"/>
          <w:shd w:val="clear" w:color="auto" w:fill="FFFFFF"/>
        </w:rPr>
        <w:t xml:space="preserve"> и 202</w:t>
      </w:r>
      <w:r w:rsidR="00A40C87">
        <w:rPr>
          <w:sz w:val="28"/>
          <w:szCs w:val="28"/>
          <w:shd w:val="clear" w:color="auto" w:fill="FFFFFF"/>
        </w:rPr>
        <w:t>8</w:t>
      </w:r>
      <w:r w:rsidR="00A40C87" w:rsidRPr="00A40C87">
        <w:rPr>
          <w:sz w:val="28"/>
          <w:szCs w:val="28"/>
          <w:shd w:val="clear" w:color="auto" w:fill="FFFFFF"/>
        </w:rPr>
        <w:t xml:space="preserve"> годов» </w:t>
      </w:r>
    </w:p>
    <w:p w14:paraId="1A9B9FEB" w14:textId="10D7B73D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14:paraId="148F2FB7" w14:textId="77777777"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14:paraId="106AB2B8" w14:textId="7D30CB28"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Контроль, за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>
        <w:rPr>
          <w:sz w:val="28"/>
          <w:szCs w:val="28"/>
        </w:rPr>
        <w:t xml:space="preserve"> </w:t>
      </w:r>
      <w:r w:rsidR="007427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Красицкого</w:t>
      </w:r>
      <w:proofErr w:type="spellEnd"/>
      <w:r w:rsidR="0084392B">
        <w:rPr>
          <w:sz w:val="28"/>
          <w:szCs w:val="28"/>
        </w:rPr>
        <w:t>.</w:t>
      </w:r>
    </w:p>
    <w:p w14:paraId="6857078C" w14:textId="77777777"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14:paraId="6DC9635E" w14:textId="77777777"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14:paraId="122C17CF" w14:textId="77777777" w:rsidR="00EB2899" w:rsidRDefault="003B031E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местного</w:t>
      </w:r>
    </w:p>
    <w:p w14:paraId="409A2057" w14:textId="77777777"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proofErr w:type="spellStart"/>
      <w:r w:rsidR="003B031E">
        <w:rPr>
          <w:iCs/>
          <w:sz w:val="28"/>
          <w:szCs w:val="28"/>
        </w:rPr>
        <w:t>И.А.Мартынов</w:t>
      </w:r>
      <w:proofErr w:type="spellEnd"/>
    </w:p>
    <w:p w14:paraId="73D76FA9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2AE3A03B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7986B865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405CE70A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79B53136" w14:textId="77777777" w:rsidR="006341D5" w:rsidRDefault="006341D5">
      <w:pPr>
        <w:autoSpaceDE/>
        <w:autoSpaceDN/>
        <w:jc w:val="both"/>
        <w:rPr>
          <w:iCs/>
          <w:sz w:val="28"/>
          <w:szCs w:val="28"/>
        </w:rPr>
      </w:pPr>
    </w:p>
    <w:p w14:paraId="73D03F24" w14:textId="77777777" w:rsidR="006341D5" w:rsidRDefault="006341D5">
      <w:pPr>
        <w:autoSpaceDE/>
        <w:autoSpaceDN/>
        <w:jc w:val="both"/>
        <w:rPr>
          <w:iCs/>
          <w:sz w:val="28"/>
          <w:szCs w:val="28"/>
        </w:rPr>
      </w:pPr>
    </w:p>
    <w:p w14:paraId="47183749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070DBE65" w14:textId="77777777"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14:paraId="136731B5" w14:textId="71F3068D" w:rsidR="00EB2899" w:rsidRDefault="00A9340D">
      <w:pPr>
        <w:jc w:val="right"/>
      </w:pPr>
      <w:r>
        <w:lastRenderedPageBreak/>
        <w:t>УТВЕРЖДЕНА</w:t>
      </w:r>
    </w:p>
    <w:p w14:paraId="78EAB5E1" w14:textId="77777777"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14:paraId="5F5083BB" w14:textId="77777777"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>Вознесенского муниципального района</w:t>
      </w:r>
      <w:r>
        <w:t xml:space="preserve"> Нижегородской области</w:t>
      </w:r>
    </w:p>
    <w:p w14:paraId="2EDA74AD" w14:textId="77777777" w:rsidR="00736A95" w:rsidRDefault="00A9340D">
      <w:pPr>
        <w:ind w:left="5220"/>
        <w:jc w:val="right"/>
      </w:pPr>
      <w:r>
        <w:t>от 29.12.2022   №975 </w:t>
      </w:r>
    </w:p>
    <w:p w14:paraId="0DBADF3A" w14:textId="31167A5F" w:rsidR="00EB2899" w:rsidRDefault="00736A95">
      <w:pPr>
        <w:ind w:left="5220"/>
        <w:jc w:val="right"/>
      </w:pPr>
      <w:r>
        <w:t>(в редакции от</w:t>
      </w:r>
      <w:r w:rsidR="00726C07">
        <w:t xml:space="preserve"> </w:t>
      </w:r>
      <w:r w:rsidR="007F139A">
        <w:t>20.01.</w:t>
      </w:r>
      <w:r w:rsidR="00D97FFE">
        <w:t xml:space="preserve"> </w:t>
      </w:r>
      <w:r w:rsidR="00726C07">
        <w:t>2026 г.</w:t>
      </w:r>
      <w:r w:rsidR="00C6512B">
        <w:t xml:space="preserve"> </w:t>
      </w:r>
      <w:r>
        <w:t>№</w:t>
      </w:r>
      <w:r w:rsidR="007F139A">
        <w:t>55</w:t>
      </w:r>
      <w:bookmarkStart w:id="1" w:name="_GoBack"/>
      <w:bookmarkEnd w:id="1"/>
      <w:r>
        <w:t>)</w:t>
      </w:r>
      <w:r w:rsidR="00A9340D">
        <w:t xml:space="preserve"> </w:t>
      </w:r>
    </w:p>
    <w:p w14:paraId="530D55D1" w14:textId="77777777" w:rsidR="009144FD" w:rsidRDefault="009144FD">
      <w:pPr>
        <w:jc w:val="center"/>
        <w:rPr>
          <w:b/>
          <w:sz w:val="28"/>
          <w:szCs w:val="28"/>
        </w:rPr>
      </w:pPr>
    </w:p>
    <w:p w14:paraId="6AD813A3" w14:textId="77777777" w:rsidR="004D66D0" w:rsidRDefault="004D66D0">
      <w:pPr>
        <w:pStyle w:val="af6"/>
        <w:jc w:val="center"/>
        <w:rPr>
          <w:b/>
          <w:bCs/>
          <w:smallCaps/>
          <w:sz w:val="28"/>
          <w:szCs w:val="28"/>
        </w:rPr>
      </w:pPr>
    </w:p>
    <w:p w14:paraId="3E1577CA" w14:textId="39E39501" w:rsidR="00EB2899" w:rsidRPr="004D66D0" w:rsidRDefault="00A9340D">
      <w:pPr>
        <w:pStyle w:val="af6"/>
        <w:jc w:val="center"/>
        <w:rPr>
          <w:b/>
          <w:bCs/>
          <w:smallCaps/>
          <w:sz w:val="28"/>
          <w:szCs w:val="28"/>
        </w:rPr>
      </w:pPr>
      <w:r w:rsidRPr="004D66D0">
        <w:rPr>
          <w:b/>
          <w:bCs/>
          <w:smallCaps/>
          <w:sz w:val="28"/>
          <w:szCs w:val="28"/>
        </w:rPr>
        <w:t>Муниципальн</w:t>
      </w:r>
      <w:r w:rsidR="00B25B28" w:rsidRPr="004D66D0">
        <w:rPr>
          <w:b/>
          <w:bCs/>
          <w:smallCaps/>
          <w:sz w:val="28"/>
          <w:szCs w:val="28"/>
        </w:rPr>
        <w:t>ая</w:t>
      </w:r>
      <w:r w:rsidRPr="004D66D0">
        <w:rPr>
          <w:b/>
          <w:bCs/>
          <w:smallCaps/>
          <w:sz w:val="28"/>
          <w:szCs w:val="28"/>
        </w:rPr>
        <w:t xml:space="preserve"> программ</w:t>
      </w:r>
      <w:r w:rsidR="00B25B28" w:rsidRPr="004D66D0">
        <w:rPr>
          <w:b/>
          <w:bCs/>
          <w:smallCaps/>
          <w:sz w:val="28"/>
          <w:szCs w:val="28"/>
        </w:rPr>
        <w:t>а</w:t>
      </w:r>
    </w:p>
    <w:p w14:paraId="58A16203" w14:textId="77777777"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14:paraId="423A00EE" w14:textId="77777777" w:rsidR="00EB2899" w:rsidRDefault="00A9340D">
      <w:pPr>
        <w:pStyle w:val="af6"/>
        <w:jc w:val="center"/>
      </w:pPr>
      <w:r>
        <w:t>(далее Программа)</w:t>
      </w:r>
    </w:p>
    <w:p w14:paraId="46427D42" w14:textId="77777777" w:rsidR="00EB2899" w:rsidRDefault="00EB2899">
      <w:pPr>
        <w:pStyle w:val="af6"/>
        <w:jc w:val="center"/>
      </w:pPr>
    </w:p>
    <w:p w14:paraId="7FCC1BCC" w14:textId="77777777" w:rsidR="00EB2899" w:rsidRDefault="00A9340D">
      <w:pPr>
        <w:pStyle w:val="af6"/>
        <w:jc w:val="center"/>
      </w:pPr>
      <w:r>
        <w:t>(в редакции постановления</w:t>
      </w:r>
      <w:proofErr w:type="gramStart"/>
      <w:r>
        <w:t xml:space="preserve"> )</w:t>
      </w:r>
      <w:proofErr w:type="gramEnd"/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5"/>
        <w:gridCol w:w="8646"/>
      </w:tblGrid>
      <w:tr w:rsidR="00EB2899" w14:paraId="38F117BF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453649C" w14:textId="77777777"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E47861F" w14:textId="77777777" w:rsidR="00EB2899" w:rsidRDefault="00A9340D">
            <w:pPr>
              <w:pStyle w:val="af6"/>
            </w:pPr>
            <w:bookmarkStart w:id="2" w:name="OLE_LINK100"/>
            <w:bookmarkStart w:id="3" w:name="OLE_LINK101"/>
            <w:r>
              <w:rPr>
                <w:bCs/>
              </w:rPr>
              <w:t xml:space="preserve">Оказание качественных услуг населению  в сфере жилищно-коммунального хозяйства в Вознесенском  муниципальном  округе </w:t>
            </w:r>
            <w:bookmarkEnd w:id="2"/>
            <w:bookmarkEnd w:id="3"/>
            <w:r>
              <w:rPr>
                <w:bCs/>
              </w:rPr>
              <w:t>Нижегородской области</w:t>
            </w:r>
          </w:p>
        </w:tc>
      </w:tr>
      <w:tr w:rsidR="00EB2899" w14:paraId="16982353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428D4FA" w14:textId="77777777"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7D7F4572" w14:textId="77777777" w:rsidR="00EB2899" w:rsidRDefault="00A9340D">
            <w:pPr>
              <w:pStyle w:val="af6"/>
              <w:jc w:val="both"/>
            </w:pPr>
            <w:r>
              <w:t xml:space="preserve">Администрац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в лице отдела архитектуры, строительства, жилищно-коммунального хозяйства и экологии </w:t>
            </w:r>
            <w:r>
              <w:rPr>
                <w:bCs/>
              </w:rPr>
              <w:t xml:space="preserve"> Вознесенского муниципального  округа</w:t>
            </w:r>
          </w:p>
        </w:tc>
      </w:tr>
      <w:tr w:rsidR="00EB2899" w14:paraId="18FA69CA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58FD2D5" w14:textId="77777777"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98319C" w14:textId="77777777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Территориальные отделы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>Нижегородской области;</w:t>
            </w:r>
          </w:p>
          <w:p w14:paraId="3EB40DA8" w14:textId="77777777"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 «Фонд капитального ремонта  многоквартирных домов, расположенных на территории </w:t>
            </w:r>
          </w:p>
          <w:p w14:paraId="1C7CB3A9" w14:textId="77777777"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14:paraId="770514C3" w14:textId="77777777" w:rsidR="00EB2899" w:rsidRDefault="00A9340D">
            <w:pPr>
              <w:ind w:left="142"/>
              <w:jc w:val="both"/>
              <w:outlineLvl w:val="0"/>
            </w:pPr>
            <w:r>
              <w:t xml:space="preserve">Ресурсоснабжающие организации, управляющие компании, обслуживающие организации,  предоставляющие услуги населению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 в сфере ЖКХ.</w:t>
            </w:r>
          </w:p>
        </w:tc>
      </w:tr>
      <w:tr w:rsidR="00EB2899" w14:paraId="18284FF9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9B9220E" w14:textId="77777777"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2E5C4B5A" w14:textId="77777777"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14:paraId="25C3947D" w14:textId="77777777"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14:paraId="5B243C40" w14:textId="77777777" w:rsidR="00EB2899" w:rsidRDefault="00EB2899">
            <w:pPr>
              <w:pStyle w:val="af6"/>
              <w:jc w:val="both"/>
            </w:pPr>
          </w:p>
        </w:tc>
      </w:tr>
      <w:tr w:rsidR="00EB2899" w14:paraId="6BC45825" w14:textId="77777777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5D90CC70" w14:textId="77777777" w:rsidR="00EB2899" w:rsidRDefault="00A9340D">
            <w:pPr>
              <w:pStyle w:val="af6"/>
            </w:pPr>
            <w:r>
              <w:t xml:space="preserve">Цель муниципальной 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16FFBB62" w14:textId="77777777"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 путем повышения качества и надежности жилищно-коммунальных услуг, а так же обеспечение их доступности для населения.</w:t>
            </w:r>
          </w:p>
        </w:tc>
      </w:tr>
      <w:tr w:rsidR="00EB2899" w14:paraId="11CE7F65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6767076" w14:textId="77777777"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8C543CB" w14:textId="31CDF9A9"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 Вознесенского муниципального 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14:paraId="72C6B648" w14:textId="7D10353E"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14:paraId="4C4BEBCE" w14:textId="71D78FB2"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14:paraId="17A21D39" w14:textId="75B0A076"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14:paraId="4147CFF3" w14:textId="77777777"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14:paraId="7B01789D" w14:textId="0211B9C4"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14:paraId="027D08FD" w14:textId="1408D85D"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lastRenderedPageBreak/>
              <w:t xml:space="preserve">- качественное содержание и своевременный капитальный ремонт  помещений и общего имущества МКД находящегося в муниципальной собственности </w:t>
            </w:r>
            <w:r>
              <w:rPr>
                <w:bCs/>
              </w:rPr>
              <w:t xml:space="preserve"> Вознесенского муниципального  округа</w:t>
            </w:r>
            <w:r w:rsidR="00D75D6A">
              <w:rPr>
                <w:bCs/>
              </w:rPr>
              <w:t>.</w:t>
            </w:r>
          </w:p>
        </w:tc>
      </w:tr>
      <w:tr w:rsidR="00EB2899" w14:paraId="179D969D" w14:textId="77777777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39FA02FC" w14:textId="77777777"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47515E5B" w14:textId="07C5A657"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14:paraId="13A7B870" w14:textId="77777777" w:rsidR="00EB2899" w:rsidRDefault="00EB2899">
      <w:pPr>
        <w:pStyle w:val="af6"/>
        <w:rPr>
          <w:b/>
          <w:bCs/>
        </w:rPr>
      </w:pPr>
    </w:p>
    <w:p w14:paraId="245B6B65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4" w:name="OLE_LINK46"/>
      <w:bookmarkStart w:id="5" w:name="OLE_LINK47"/>
      <w:bookmarkStart w:id="6" w:name="OLE_LINK45"/>
      <w:r>
        <w:rPr>
          <w:b/>
          <w:bCs/>
          <w:smallCaps/>
        </w:rPr>
        <w:t>Характеристика текущего состояния</w:t>
      </w:r>
    </w:p>
    <w:bookmarkEnd w:id="4"/>
    <w:bookmarkEnd w:id="5"/>
    <w:bookmarkEnd w:id="6"/>
    <w:p w14:paraId="6233B8D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муниципального жилищного фонда в Вознесенском муниципальном округе Нижегородской области составляет 8350 кв.м.</w:t>
      </w:r>
    </w:p>
    <w:p w14:paraId="7546DDF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14:paraId="3ABDCF4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14:paraId="1EC5B787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МУПов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221E7CA1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14:paraId="069FE404" w14:textId="311D6B5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14:paraId="3EFB116B" w14:textId="1AEC5654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B74914">
        <w:rPr>
          <w:color w:val="auto"/>
          <w:sz w:val="26"/>
          <w:szCs w:val="26"/>
        </w:rPr>
        <w:t>июня</w:t>
      </w:r>
      <w:r>
        <w:rPr>
          <w:color w:val="auto"/>
          <w:sz w:val="26"/>
          <w:szCs w:val="26"/>
        </w:rPr>
        <w:t xml:space="preserve"> 202</w:t>
      </w:r>
      <w:r w:rsidR="00EB66BC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14:paraId="40D816E7" w14:textId="078C394E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14:paraId="3CF37E6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</w:t>
      </w:r>
      <w:r>
        <w:rPr>
          <w:color w:val="auto"/>
          <w:sz w:val="26"/>
          <w:szCs w:val="26"/>
        </w:rPr>
        <w:lastRenderedPageBreak/>
        <w:t>обеспечивающих условия реализации Программы, поскольку они:</w:t>
      </w:r>
    </w:p>
    <w:p w14:paraId="6443F646" w14:textId="297F1E35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14:paraId="1E4BCD9F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14:paraId="5D1C1FB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14:paraId="1AF93F85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14:paraId="67067FD8" w14:textId="0CB6ABED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14:paraId="7F6379F3" w14:textId="56EE6050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14:paraId="264A627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14:paraId="0EB0BE43" w14:textId="77777777" w:rsidR="00EB2899" w:rsidRDefault="00EB2899">
      <w:pPr>
        <w:pStyle w:val="af6"/>
        <w:ind w:firstLine="720"/>
        <w:jc w:val="both"/>
        <w:rPr>
          <w:color w:val="auto"/>
        </w:rPr>
      </w:pPr>
    </w:p>
    <w:p w14:paraId="2D7FBEF2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7" w:name="OLE_LINK48"/>
      <w:bookmarkStart w:id="8" w:name="OLE_LINK49"/>
      <w:r>
        <w:rPr>
          <w:b/>
          <w:bCs/>
          <w:smallCaps/>
        </w:rPr>
        <w:t>Цели и задачи Программы</w:t>
      </w:r>
    </w:p>
    <w:bookmarkEnd w:id="7"/>
    <w:bookmarkEnd w:id="8"/>
    <w:p w14:paraId="18CD2302" w14:textId="77777777" w:rsidR="00EB2899" w:rsidRDefault="00EB2899">
      <w:pPr>
        <w:pStyle w:val="af6"/>
        <w:ind w:firstLine="720"/>
        <w:jc w:val="both"/>
      </w:pPr>
    </w:p>
    <w:p w14:paraId="10C4B615" w14:textId="2D706226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14:paraId="6589F980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14:paraId="79359457" w14:textId="3F4B7FAF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14:paraId="1788BC94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14:paraId="73B72DB0" w14:textId="32CAF689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</w:t>
      </w:r>
      <w:r w:rsidR="001C5D4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 обладающих правами на принятие решений и определенным уровнем ответственности за принимаемые решения</w:t>
      </w:r>
    </w:p>
    <w:p w14:paraId="5560B46B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14:paraId="79F653E5" w14:textId="77777777"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14:paraId="79FD6F06" w14:textId="77777777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0A993CAF" w14:textId="748E22F3"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повысить </w:t>
      </w:r>
      <w:proofErr w:type="spellStart"/>
      <w:r>
        <w:rPr>
          <w:color w:val="auto"/>
          <w:sz w:val="26"/>
          <w:szCs w:val="26"/>
        </w:rPr>
        <w:t>энергоэффективность</w:t>
      </w:r>
      <w:proofErr w:type="spellEnd"/>
      <w:r>
        <w:rPr>
          <w:color w:val="auto"/>
          <w:sz w:val="26"/>
          <w:szCs w:val="26"/>
        </w:rPr>
        <w:t xml:space="preserve"> объектов </w:t>
      </w:r>
      <w:proofErr w:type="spellStart"/>
      <w:r>
        <w:rPr>
          <w:color w:val="auto"/>
          <w:sz w:val="26"/>
          <w:szCs w:val="26"/>
        </w:rPr>
        <w:t>жилищно</w:t>
      </w:r>
      <w:proofErr w:type="spellEnd"/>
      <w:r>
        <w:rPr>
          <w:color w:val="auto"/>
          <w:sz w:val="26"/>
          <w:szCs w:val="26"/>
        </w:rPr>
        <w:t xml:space="preserve"> – коммунального комплекса. </w:t>
      </w:r>
      <w:r>
        <w:rPr>
          <w:color w:val="auto"/>
          <w:sz w:val="26"/>
          <w:szCs w:val="26"/>
        </w:rPr>
        <w:lastRenderedPageBreak/>
        <w:t>Проводить работу с собственниками жилых</w:t>
      </w:r>
      <w:r w:rsidR="00F7071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мещений направленную на стимулирование сохранности и повышения стоимости собственности в МКД, посредствам надлежащего содержания и своевременного и качественного капитального ремонта и модернизации. </w:t>
      </w:r>
    </w:p>
    <w:p w14:paraId="33B9B0A9" w14:textId="77777777" w:rsidR="00EB2899" w:rsidRDefault="00EB2899">
      <w:pPr>
        <w:pStyle w:val="af6"/>
        <w:ind w:firstLine="720"/>
        <w:jc w:val="both"/>
      </w:pPr>
    </w:p>
    <w:p w14:paraId="75BB07E0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14:paraId="232A1D54" w14:textId="77777777" w:rsidR="00EB2899" w:rsidRDefault="00EB2899">
      <w:pPr>
        <w:pStyle w:val="af6"/>
        <w:ind w:firstLine="720"/>
        <w:jc w:val="both"/>
      </w:pPr>
    </w:p>
    <w:p w14:paraId="21B3EA39" w14:textId="60013453"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14:paraId="0E2D43DC" w14:textId="77777777" w:rsidR="00EB2899" w:rsidRDefault="00EB2899">
      <w:pPr>
        <w:pStyle w:val="af6"/>
        <w:ind w:firstLine="300"/>
        <w:jc w:val="both"/>
      </w:pPr>
    </w:p>
    <w:p w14:paraId="7990F668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9" w:name="OLE_LINK62"/>
      <w:bookmarkStart w:id="10" w:name="OLE_LINK63"/>
      <w:r>
        <w:rPr>
          <w:b/>
          <w:bCs/>
          <w:smallCaps/>
        </w:rPr>
        <w:t>Перечень основных мероприятий  Программы</w:t>
      </w:r>
    </w:p>
    <w:bookmarkEnd w:id="9"/>
    <w:bookmarkEnd w:id="10"/>
    <w:p w14:paraId="4949E96B" w14:textId="77777777" w:rsidR="00EB2899" w:rsidRDefault="00EB2899">
      <w:pPr>
        <w:pStyle w:val="af6"/>
        <w:ind w:firstLine="300"/>
        <w:jc w:val="both"/>
      </w:pPr>
    </w:p>
    <w:p w14:paraId="338C8E9B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14:paraId="324796E4" w14:textId="77777777"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14:paraId="7F7486B6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14:paraId="3460E4CF" w14:textId="77777777"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14:paraId="0436BA3C" w14:textId="77777777"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14:paraId="42934BE4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27D3373B" w14:textId="77777777"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14:paraId="50A0245B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14:paraId="2A9F92EC" w14:textId="77777777" w:rsidR="00EB2899" w:rsidRDefault="00EB2899">
      <w:pPr>
        <w:pStyle w:val="af6"/>
        <w:ind w:left="792"/>
        <w:rPr>
          <w:b/>
          <w:smallCaps/>
        </w:rPr>
      </w:pPr>
    </w:p>
    <w:p w14:paraId="46D435BC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561E4A82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14:paraId="631D3591" w14:textId="77777777"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EB2899" w14:paraId="05D152F5" w14:textId="77777777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CDB6E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B1069" w14:textId="77777777"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14:paraId="23ED8605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14:paraId="4A682711" w14:textId="77777777"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14:paraId="18AF9B82" w14:textId="77777777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14:paraId="0D7816A0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14:paraId="6A3B45B4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14:paraId="7EEE0D10" w14:textId="77777777"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 домов расположенных на территории Нижегородской области.</w:t>
            </w:r>
          </w:p>
        </w:tc>
      </w:tr>
      <w:tr w:rsidR="00EB2899" w14:paraId="2EF049DC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14:paraId="5308BCAF" w14:textId="77777777"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14:paraId="113B6722" w14:textId="77777777"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14:paraId="50960DA6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14:paraId="534E53D6" w14:textId="77777777"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14:paraId="7EF32D8D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14:paraId="5227813E" w14:textId="77777777"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14:paraId="0CF460C3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14:paraId="27968940" w14:textId="77777777" w:rsidR="00EB2899" w:rsidRDefault="00A9340D">
            <w:r>
              <w:t>Этапы и сроки реализации</w:t>
            </w:r>
          </w:p>
          <w:p w14:paraId="551C1DF6" w14:textId="77777777"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14:paraId="32B64BAC" w14:textId="256B15B6"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14:paraId="1681CF24" w14:textId="77777777"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14:paraId="7F2B048B" w14:textId="77777777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14:paraId="1630D3A9" w14:textId="0C5DFA63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929"/>
              <w:gridCol w:w="1220"/>
            </w:tblGrid>
            <w:tr w:rsidR="00EB2899" w14:paraId="349225FD" w14:textId="77777777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14:paraId="6A34C46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5604EC3" w14:textId="074DDCEC" w:rsidR="00EB2899" w:rsidRDefault="009F164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ABA350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39D8938E" w14:textId="77777777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14:paraId="65C834D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4C9F5B4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87E218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66B36E14" w14:textId="77777777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14:paraId="44A176D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01580DAA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A10EF27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1B8526A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C92E27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7A071F02" w14:textId="5DBBD249"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E3D94D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81B63C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E297178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76F2F264" w14:textId="168B819A"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149D27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2817ED3A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D0FAD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55336FCE" w14:textId="3376428C" w:rsidR="00EB2899" w:rsidRDefault="009F1642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55151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C95BE5F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8F48EEE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191C1788" w14:textId="72194D9B" w:rsidR="001B1B60" w:rsidRPr="001B1B60" w:rsidRDefault="009F1642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5BF726D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60D712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1BC62A7" w14:textId="0411B39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13217903" w14:textId="1BBE9DE1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62C217D" w14:textId="12176F6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6B6FD2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D8C9C00" w14:textId="163E853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76499559" w14:textId="3AC3FB36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FF36001" w14:textId="4589148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CD81A24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22751C9" w14:textId="7E17AE8F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19796E67" w14:textId="28D4017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28D2BD9" w14:textId="46784D83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F37CDF1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7B54F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1BBA1FC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6420EA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14:paraId="4F820E5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AE46A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7E0E7B3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A25999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65C4986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B6D33A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763D79A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C52F66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86EAB2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216807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44BADD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6593C6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0B7C8D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8A90DC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88242A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844568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C1B418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5A1A7FE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5B68FB8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7B454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A0A1CF6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CAD3E9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D4623C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6D87B9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8F2EEEE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2246DB53" w14:textId="75543C1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358B64D" w14:textId="72AA6C27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5675D3" w14:textId="72208C81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03EBD8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FD2E5B2" w14:textId="3B91E312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8C2C2E5" w14:textId="4735BB58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BB8DE1" w14:textId="071DFDF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1A8C317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F4A9FB6" w14:textId="4AD2254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DDF430" w14:textId="033D35C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EDC4EE" w14:textId="7F5E41A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1D7F24A" w14:textId="77777777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14:paraId="1105B95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3A36239" w14:textId="394474E3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DFBD9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CE93BD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476D8B2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E64205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23AB21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5807F8A8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500697C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7F93FCD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011702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87C4785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44DB2E3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14:paraId="2789682C" w14:textId="1E1D5190"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D6E388C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07E16F0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2D0B2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14:paraId="1B58E147" w14:textId="16D19F43"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BC71B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5E08AF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6042D385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14:paraId="7EB98974" w14:textId="5905BE2B"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EDB15D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E1BB0E3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32407E6D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14:paraId="6F3EDAC2" w14:textId="6AF15BD7"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595B496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6B1DAA42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09E56CC2" w14:textId="3FA5225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14:paraId="418A15F5" w14:textId="60BED658"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9793CC8" w14:textId="03B2BAB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15C6ACDB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7D131E2D" w14:textId="792FC905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14:paraId="6179994F" w14:textId="4D7EFC8E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0FB5A5F" w14:textId="5F0DDAF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01D4962C" w14:textId="77777777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14:paraId="1EF86359" w14:textId="43A92A5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14:paraId="3A080514" w14:textId="174545D9"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0B7AF7F" w14:textId="4EC80C0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7FA77EF" w14:textId="77777777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14:paraId="275DBE59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25C138E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167036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8414B2F" w14:textId="77777777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14:paraId="3ED7ECC8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7CA39024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9DDACF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14:paraId="0B56A60D" w14:textId="77777777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14:paraId="3BEE208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9633F80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F87E486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CCF00F" w14:textId="77777777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14:paraId="162CEB23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544549D9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012EE327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2B6EEA0F" w14:textId="77777777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14:paraId="172265B1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DA3E815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340B2A9F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7E0EA01E" w14:textId="77777777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14:paraId="5916023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5EC2E1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1A670A9B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0A8F73D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2218780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2B5802DB" w14:textId="77777777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6A725EBA" w14:textId="7777777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5F77F4F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6C7E16E3" w14:textId="3666ACAC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3C40E958" w14:textId="76E421AA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21449795" w14:textId="7F1D98F9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4C5539B1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1A6D4CB3" w14:textId="63B1F35D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6E2432AF" w14:textId="68506266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7DB96499" w14:textId="6FB0731E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14:paraId="356E65E6" w14:textId="77777777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14:paraId="74952C12" w14:textId="124D4F76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14:paraId="19C8B6FC" w14:textId="74A10295"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14:paraId="4420B28B" w14:textId="7534E787"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2D21A7B1" w14:textId="77777777"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14:paraId="3E0D04FA" w14:textId="77777777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14:paraId="305A4122" w14:textId="77777777"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14:paraId="655111F6" w14:textId="77777777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2196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45FA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53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EEC03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14:paraId="3A22D032" w14:textId="77777777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B009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305E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6A020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9B56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B2139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A5EDB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D039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A03C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7A41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6EB01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6642F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14:paraId="6872CFC3" w14:textId="77777777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9F44A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DAAD4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48BB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5ECD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D227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122C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40E2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F3A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3735A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2FD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042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14:paraId="540B4415" w14:textId="77777777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948C1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8D09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6AE0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3E607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07719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9ECA09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B99D0E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AD72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C244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F83AA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E7BAC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14:paraId="5CF11071" w14:textId="77777777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FC839" w14:textId="77777777"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14:paraId="2832250F" w14:textId="77777777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0A1C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1C451C" w14:textId="77777777"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Доля многоквартирных </w:t>
                  </w:r>
                  <w:proofErr w:type="gramStart"/>
                  <w:r w:rsidRPr="006356AD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9424E2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57A02F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8F9C0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209F3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C488E4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475F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E1DC2" w14:textId="54D472CC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86894" w14:textId="17F07A1B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D0CC16" w14:textId="5F965E1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14:paraId="6F6A56F1" w14:textId="77777777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48BB7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0A819" w14:textId="77777777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AD9EE6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5B2E6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CF720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14ABC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5CEC6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E63104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F33B1E" w14:textId="399BA3DE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FF7D8" w14:textId="3B0649F2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3DC61" w14:textId="1832971D"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14:paraId="6B7BD62B" w14:textId="77777777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96565B" w14:textId="77777777"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14:paraId="20B56785" w14:textId="77777777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D42C28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EA9CF" w14:textId="084B02B0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55BA5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97C9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CA64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40FAB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D9E21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39DCA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893DF4" w14:textId="7DACA80E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1A7EE0" w14:textId="29F044E9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22AEB" w14:textId="1B434310"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14:paraId="44AF7598" w14:textId="77777777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10D3D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5D8A4" w14:textId="40B2E16B"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 жилых п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04F29B" w14:textId="77777777"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BF4C8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A79A5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297261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5B8FF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6EC99" w14:textId="77777777"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F7AE1" w14:textId="6DF11F34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9E6A6" w14:textId="4809C5E6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25124" w14:textId="7C9F6F7B"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BAE700B" w14:textId="77777777" w:rsidR="00EB2899" w:rsidRDefault="00EB2899">
            <w:pPr>
              <w:rPr>
                <w:sz w:val="22"/>
                <w:szCs w:val="22"/>
              </w:rPr>
            </w:pPr>
          </w:p>
        </w:tc>
      </w:tr>
    </w:tbl>
    <w:p w14:paraId="1484C064" w14:textId="77777777"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14:paraId="43D58070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14:paraId="70AD26C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DB63F58" w14:textId="6BA4CC0C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14:paraId="13A8E7B7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51CE1BA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B082DD5" w14:textId="77777777" w:rsidR="00EB2899" w:rsidRDefault="00EB2899">
      <w:pPr>
        <w:pStyle w:val="af6"/>
        <w:ind w:firstLine="567"/>
        <w:jc w:val="both"/>
      </w:pPr>
    </w:p>
    <w:p w14:paraId="33D345DB" w14:textId="77777777"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14:paraId="4B2BB79A" w14:textId="77777777"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14:paraId="672F6F00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21C24DF6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14:paraId="36358C9E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F60505B" w14:textId="14BF8A60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6CF78D6B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6FF94452" w14:textId="7FB76883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14:paraId="48BEE0C5" w14:textId="77777777" w:rsidR="00EB2899" w:rsidRDefault="00EB2899">
      <w:pPr>
        <w:pStyle w:val="af6"/>
        <w:ind w:firstLine="709"/>
        <w:rPr>
          <w:smallCaps/>
        </w:rPr>
      </w:pPr>
    </w:p>
    <w:p w14:paraId="5DC1BD75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6C8E0DD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20B4DC60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632DBADD" w14:textId="77777777" w:rsidR="005627E7" w:rsidRDefault="005627E7">
      <w:pPr>
        <w:pStyle w:val="af6"/>
        <w:ind w:left="1224"/>
        <w:rPr>
          <w:sz w:val="26"/>
          <w:szCs w:val="26"/>
        </w:rPr>
      </w:pPr>
    </w:p>
    <w:p w14:paraId="5577136F" w14:textId="7E8F86A7"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14:paraId="54316AE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6DE269D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37C0597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14:paraId="17EF404F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 находящихся в муниципальной собственности;</w:t>
      </w:r>
    </w:p>
    <w:p w14:paraId="5082D0FE" w14:textId="77777777"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14:paraId="45988640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0763274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14:paraId="01E5D8EF" w14:textId="77777777" w:rsidR="00EB2899" w:rsidRDefault="00EB2899">
      <w:pPr>
        <w:pStyle w:val="af6"/>
        <w:ind w:left="720"/>
        <w:rPr>
          <w:b/>
          <w:smallCaps/>
        </w:rPr>
      </w:pPr>
    </w:p>
    <w:p w14:paraId="69C00703" w14:textId="77777777"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14:paraId="06D9F528" w14:textId="77777777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 взноса на капитальный ремонт  общего имущества  муниципальных помещений в многоквартирных домах -100%;</w:t>
      </w:r>
    </w:p>
    <w:p w14:paraId="729EBBB2" w14:textId="77777777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Количество многоквартирных </w:t>
      </w:r>
      <w:proofErr w:type="gramStart"/>
      <w:r>
        <w:rPr>
          <w:color w:val="auto"/>
          <w:sz w:val="26"/>
          <w:szCs w:val="26"/>
        </w:rPr>
        <w:t>домов</w:t>
      </w:r>
      <w:proofErr w:type="gramEnd"/>
      <w:r>
        <w:rPr>
          <w:color w:val="auto"/>
          <w:sz w:val="26"/>
          <w:szCs w:val="26"/>
        </w:rPr>
        <w:t xml:space="preserve"> где проведен капитальный ремонт – 15;</w:t>
      </w:r>
    </w:p>
    <w:p w14:paraId="4E939665" w14:textId="1DC7B24C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14:paraId="0EFD8EEA" w14:textId="249FB3F6"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</w:t>
      </w:r>
      <w:r w:rsidR="003B784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14:paraId="306061E7" w14:textId="77777777"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98ABE9" w14:textId="77777777"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14:paraId="0808176A" w14:textId="77777777" w:rsidR="00EB2899" w:rsidRDefault="00EB2899">
      <w:pPr>
        <w:pStyle w:val="af6"/>
        <w:ind w:left="720"/>
        <w:rPr>
          <w:b/>
          <w:bCs/>
          <w:smallCaps/>
        </w:rPr>
      </w:pPr>
    </w:p>
    <w:p w14:paraId="3976E419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21195B77" w14:textId="77777777" w:rsidR="00EB2899" w:rsidRDefault="00EB2899">
      <w:pPr>
        <w:pStyle w:val="af6"/>
        <w:ind w:left="1224"/>
        <w:rPr>
          <w:b/>
          <w:smallCaps/>
        </w:rPr>
      </w:pPr>
    </w:p>
    <w:p w14:paraId="64D6A98A" w14:textId="26743523"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9F1642">
        <w:rPr>
          <w:bCs/>
          <w:sz w:val="26"/>
          <w:szCs w:val="26"/>
        </w:rPr>
        <w:t>8376,6</w:t>
      </w:r>
      <w:r w:rsidR="00274DE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</w:t>
      </w:r>
      <w:r w:rsidR="003B7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9F1642">
        <w:rPr>
          <w:sz w:val="26"/>
          <w:szCs w:val="26"/>
        </w:rPr>
        <w:t>8376,6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14:paraId="1A32EDA6" w14:textId="77777777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ED3BCF7" w14:textId="77777777"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14:paraId="0C052A66" w14:textId="77777777" w:rsidR="00EB2899" w:rsidRDefault="00EB2899">
      <w:pPr>
        <w:pStyle w:val="af6"/>
        <w:jc w:val="both"/>
        <w:rPr>
          <w:sz w:val="26"/>
          <w:szCs w:val="26"/>
        </w:rPr>
      </w:pPr>
    </w:p>
    <w:p w14:paraId="3D38364A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3087874E" w14:textId="77777777" w:rsidR="00EB2899" w:rsidRDefault="00EB2899">
      <w:pPr>
        <w:pStyle w:val="af6"/>
        <w:ind w:left="1224"/>
        <w:rPr>
          <w:b/>
          <w:smallCaps/>
        </w:rPr>
      </w:pPr>
    </w:p>
    <w:p w14:paraId="5A5E8DA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786E3DF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384B892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44D8F94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14:paraId="52DFF26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746362E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23D66A66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</w:t>
      </w:r>
      <w:r>
        <w:rPr>
          <w:color w:val="000000"/>
          <w:sz w:val="26"/>
          <w:szCs w:val="26"/>
        </w:rPr>
        <w:lastRenderedPageBreak/>
        <w:t>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73BC984E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252BCC98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0DCE8E73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483B8135" w14:textId="77777777" w:rsidR="00EB2899" w:rsidRDefault="00EB2899">
      <w:pPr>
        <w:pStyle w:val="af6"/>
        <w:ind w:firstLine="567"/>
        <w:rPr>
          <w:b/>
          <w:smallCaps/>
        </w:rPr>
      </w:pPr>
    </w:p>
    <w:p w14:paraId="2DD8A74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6B95D3D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6DEBB2E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и степени достижения целей и решения задач муниципальной программы путем </w:t>
      </w:r>
      <w:proofErr w:type="gramStart"/>
      <w:r>
        <w:rPr>
          <w:color w:val="000000"/>
          <w:sz w:val="26"/>
          <w:szCs w:val="26"/>
        </w:rPr>
        <w:t>сопоставления</w:t>
      </w:r>
      <w:proofErr w:type="gramEnd"/>
      <w:r>
        <w:rPr>
          <w:color w:val="000000"/>
          <w:sz w:val="26"/>
          <w:szCs w:val="26"/>
        </w:rPr>
        <w:t xml:space="preserve">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14:paraId="063BD1FE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3FF3B10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02DC06E9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4E01BB3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3376F02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74E84FE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0F4F1AAE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8BF481F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0D3EAEF9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38CB348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57ADB46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3DEE86AB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2B1314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62BB4A0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4612D57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5B94238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D24B29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63E4009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CF710AC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6D476754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675401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1CC462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34FC6CA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52E046F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010F297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3DB70C8E" w14:textId="77777777" w:rsidR="00EB2899" w:rsidRDefault="00EB2899">
      <w:pPr>
        <w:pStyle w:val="af6"/>
        <w:rPr>
          <w:b/>
          <w:bCs/>
          <w:smallCaps/>
        </w:rPr>
      </w:pPr>
    </w:p>
    <w:p w14:paraId="133744A9" w14:textId="77777777"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14:paraId="4A51C237" w14:textId="77777777" w:rsidR="00EB2899" w:rsidRDefault="00EB2899">
      <w:pPr>
        <w:pStyle w:val="af6"/>
        <w:ind w:left="792"/>
        <w:rPr>
          <w:b/>
          <w:bCs/>
          <w:smallCaps/>
        </w:rPr>
      </w:pPr>
    </w:p>
    <w:p w14:paraId="3D948203" w14:textId="77777777"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14:paraId="054C7241" w14:textId="77777777" w:rsidR="00EB2899" w:rsidRDefault="00EB2899">
      <w:pPr>
        <w:jc w:val="center"/>
        <w:rPr>
          <w:b/>
          <w:bCs/>
          <w:smallCaps/>
        </w:rPr>
      </w:pPr>
    </w:p>
    <w:p w14:paraId="60C7CDD3" w14:textId="77777777"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8443"/>
      </w:tblGrid>
      <w:tr w:rsidR="00EB2899" w14:paraId="3D700729" w14:textId="77777777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009EA" w14:textId="77777777"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9564A" w14:textId="0184A89F" w:rsidR="00EB2899" w:rsidRDefault="00A9340D">
            <w:pPr>
              <w:widowControl w:val="0"/>
              <w:adjustRightInd w:val="0"/>
            </w:pPr>
            <w:bookmarkStart w:id="11" w:name="OLE_LINK79"/>
            <w:bookmarkStart w:id="12" w:name="OLE_LINK80"/>
            <w:bookmarkStart w:id="13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1"/>
            <w:bookmarkEnd w:id="12"/>
            <w:bookmarkEnd w:id="13"/>
          </w:p>
        </w:tc>
      </w:tr>
      <w:tr w:rsidR="00EB2899" w14:paraId="0EF44228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0DCF852B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14:paraId="02DE08E7" w14:textId="77777777"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14:paraId="6D346ADB" w14:textId="1B084011"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14:paraId="2FBA722F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14:paraId="4B9AAFE7" w14:textId="77777777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14:paraId="085B13AD" w14:textId="77777777"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14:paraId="290E96C3" w14:textId="42848340" w:rsidR="00EB2899" w:rsidRDefault="00A9340D">
            <w:pPr>
              <w:pStyle w:val="af6"/>
            </w:pPr>
            <w:r>
              <w:t xml:space="preserve">Ресурсоснабжающие организации, управляющие компании, Муниципальные унитарные предприятия и обслуживающие организации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14:paraId="5AE40792" w14:textId="77777777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14:paraId="1EBB4985" w14:textId="77777777" w:rsidR="00EB2899" w:rsidRDefault="00A9340D">
            <w:r>
              <w:t xml:space="preserve">Цель подпрограммы </w:t>
            </w:r>
          </w:p>
          <w:p w14:paraId="120041FF" w14:textId="77777777" w:rsidR="00EB2899" w:rsidRDefault="00EB2899"/>
        </w:tc>
        <w:tc>
          <w:tcPr>
            <w:tcW w:w="8443" w:type="dxa"/>
            <w:noWrap/>
          </w:tcPr>
          <w:p w14:paraId="2EF07C79" w14:textId="70ABFA99"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4" w:name="OLE_LINK88"/>
            <w:bookmarkStart w:id="15" w:name="OLE_LINK87"/>
            <w:bookmarkStart w:id="16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4"/>
            <w:bookmarkEnd w:id="15"/>
            <w:bookmarkEnd w:id="16"/>
          </w:p>
        </w:tc>
      </w:tr>
      <w:tr w:rsidR="00EB2899" w14:paraId="1DF00A09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79034F2B" w14:textId="77777777" w:rsidR="00EB2899" w:rsidRDefault="00A9340D">
            <w:bookmarkStart w:id="17" w:name="_Hlk496123578"/>
            <w:bookmarkStart w:id="18" w:name="OLE_LINK93" w:colFirst="1" w:colLast="1"/>
            <w:bookmarkStart w:id="19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14:paraId="0F010A61" w14:textId="5A5322D4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14:paraId="35F7D221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14:paraId="7F44F9E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lastRenderedPageBreak/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14:paraId="143307EE" w14:textId="77777777"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балансированности интересов субъектов коммунальной инфраструктуры и потребителей;</w:t>
            </w:r>
          </w:p>
          <w:p w14:paraId="04C3EB30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14:paraId="6B224CFA" w14:textId="77777777"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7"/>
      <w:bookmarkEnd w:id="18"/>
      <w:bookmarkEnd w:id="19"/>
      <w:tr w:rsidR="00EB2899" w14:paraId="6D5B7427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1CBDAE73" w14:textId="77777777" w:rsidR="00EB2899" w:rsidRDefault="00A9340D">
            <w:r>
              <w:lastRenderedPageBreak/>
              <w:t>Этапы и сроки реализации</w:t>
            </w:r>
          </w:p>
          <w:p w14:paraId="33DA2794" w14:textId="77777777"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14:paraId="532D1C46" w14:textId="1CFF1992"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14:paraId="04A29C86" w14:textId="77777777" w:rsidR="00EB2899" w:rsidRDefault="00EB2899">
            <w:pPr>
              <w:jc w:val="both"/>
            </w:pPr>
          </w:p>
        </w:tc>
      </w:tr>
      <w:tr w:rsidR="00EB2899" w14:paraId="4BF1DB83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14:paraId="6883F433" w14:textId="3F26D419"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8"/>
              <w:gridCol w:w="851"/>
              <w:gridCol w:w="1134"/>
            </w:tblGrid>
            <w:tr w:rsidR="00EB2899" w14:paraId="661C7E70" w14:textId="77777777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14:paraId="293C486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8B38020" w14:textId="06F14BBE" w:rsidR="00EB2899" w:rsidRDefault="009F164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436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470F2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7A9AE5CB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2B8EE3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8159281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EA2120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14:paraId="49AE31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36E869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22F4E90" w14:textId="77777777"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E5CB1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3C77F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B9D254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5C6AB39" w14:textId="04BA131B"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1A360DB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8F6B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76FAE6A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2831F75" w14:textId="17661EA2" w:rsidR="00EB2899" w:rsidRDefault="006258C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973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B5A8439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6AF422D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27834C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5E4BCB2" w14:textId="5E3E550A" w:rsidR="00EB2899" w:rsidRDefault="009F16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327DA7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14:paraId="051CB06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E8E992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C5555B0" w14:textId="16745C6A" w:rsidR="00EB2899" w:rsidRDefault="009F16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39,7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0C51DFF" w14:textId="77777777"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BDA1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D48134" w14:textId="70ED62A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36D6A33" w14:textId="1315F805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7901D37" w14:textId="6859E7A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37F0AD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FBB7BF4" w14:textId="2964036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68F1F66" w14:textId="65F1B0C3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BB46B24" w14:textId="7F58A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97DAE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F8BDBB" w14:textId="673C60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E93A40D" w14:textId="39103766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1093687" w14:textId="075ADC0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A47389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39C65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B83B44A" w14:textId="53FE4295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6A886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59FAD2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951D5F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38A1C8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476336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6A39DE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C2486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D60305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E2C72B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1C1F4D6" w14:textId="77777777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14:paraId="49101C2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A16163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C5FC98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C1A0F" w14:textId="77777777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14:paraId="18DA9E9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601FEF0" w14:textId="5C4D322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59E03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0327225" w14:textId="77777777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14:paraId="3D50BC2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D4E934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A761C8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28B7A5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A51A0E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8967EE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08E6A2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6001DE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3EC2A66" w14:textId="493AFCB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6235190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3FCD83B" w14:textId="1BB6863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208B7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0116E7" w14:textId="65A1123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D8930E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8E52BC" w14:textId="572065F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71C89D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BE228F7" w14:textId="77E3BCA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E4A43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16FE0A" w14:textId="2559B5D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B6B9352" w14:textId="77777777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14:paraId="29C7CBE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0E76850" w14:textId="2BF393FE" w:rsidR="009E0B59" w:rsidRDefault="005D55C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68,9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899B2C1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16F475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28FF785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B8B3B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D354F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27DE41C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5510DCF9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FA2CC7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2948C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AE524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48D1E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E7F1BF" w14:textId="11FF225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31CDB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BBFB6A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9660D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E71ED" w14:textId="1533A4A0" w:rsidR="009E0B59" w:rsidRDefault="005D55C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3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93545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A079C1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4CE5BD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BA60BAA" w14:textId="3811ABD3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C1A5A5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E54368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0FBB67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3947968" w14:textId="6672BC82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0,7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20253C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CE06F93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B4F98FD" w14:textId="75D976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7AD1107" w14:textId="0A67B363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57321B1" w14:textId="747EC38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CE62C0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CE7D556" w14:textId="4A5B40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64F032AF" w14:textId="60EBCDAB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DD559E2" w14:textId="301CC86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07E623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11A543E" w14:textId="282814CD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A1EB10E" w14:textId="38D03912"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67B3A74" w14:textId="0F1666A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97E017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BC8F674" w14:textId="487F4A9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7A389B9" w14:textId="0F935EFF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76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7E74D94" w14:textId="654DB4F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2291FB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4A254A" w14:textId="1B213A20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485469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7F236B3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14:paraId="1DDF3456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B76C7E" w14:textId="29D3F45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DCA051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A327C82" w14:textId="3025DA4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EAD665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05EEE2D" w14:textId="250C4A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4E40FAF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C3A9685" w14:textId="7B74396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5DCFE7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1C6B8CD" w14:textId="01FF5F84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FAC53D6" w14:textId="2B7A82BF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118F789" w14:textId="510A07B6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66AB68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A8F95BA" w14:textId="5C299EB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16FC31C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9CD381" w14:textId="42D38892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34CF93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A96BDF2" w14:textId="3492301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01BD50" w14:textId="7D81FD59"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1C87C14" w14:textId="3FD42555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4BD185C5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1284868C" w14:textId="5C323F5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12A548C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FA2E5D" w14:textId="31C90AC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8B3813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C616E11" w14:textId="020B356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0C84D7A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F513037" w14:textId="65B8E99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010522BF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E08CA04" w14:textId="317E3E2C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23AAA23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F9DBA69" w14:textId="38711941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52E5DA8" w14:textId="77777777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14:paraId="76C95306" w14:textId="1C48D71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2483073D" w14:textId="3D220982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1B984F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F2F6CCD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ECBC7C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1ABBFDA7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8FEB9EC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14:paraId="627D9DD1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796DB4AF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0B990F8" w14:textId="49153EF8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FB2314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5C47B54A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81C4148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F011F47" w14:textId="4F1D99D1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919C282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75C2CBA4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602BD56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722663D5" w14:textId="0EFDE40A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5D0C92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398B5F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4D0B3BED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4306DBEC" w14:textId="3DA2CC14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2FCAFE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22327AC8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2D964EB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5901504E" w14:textId="297BFD59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2729E60" w14:textId="77777777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1C0A775E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611C0E88" w14:textId="5F21A188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C66651B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F416D49" w14:textId="1680CC3E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8510720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35E0DB0A" w14:textId="434CFA5B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0E3FE9AD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4F4398F" w14:textId="1AB5972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14:paraId="6C4BB072" w14:textId="77777777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14:paraId="0046B535" w14:textId="1463E5CF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14:paraId="33A27072" w14:textId="77777777"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9C0961C" w14:textId="30351039"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14:paraId="5DEF99F3" w14:textId="77777777" w:rsidR="00EB2899" w:rsidRDefault="00EB2899"/>
        </w:tc>
      </w:tr>
      <w:tr w:rsidR="00EB2899" w14:paraId="384A0681" w14:textId="77777777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14:paraId="68DECF93" w14:textId="77777777" w:rsidR="005E48FC" w:rsidRDefault="005E48FC"/>
          <w:p w14:paraId="187F216F" w14:textId="196593AB"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14:paraId="46CE2D0B" w14:textId="77777777" w:rsidR="005E48FC" w:rsidRDefault="005E48FC"/>
          <w:tbl>
            <w:tblPr>
              <w:tblW w:w="8396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14:paraId="1502A957" w14:textId="77777777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C4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472AB" w14:textId="69D15E08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FE7D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E9F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14:paraId="3F680047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729F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123B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3EE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12D334E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15EA96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55F9F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247FB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02D44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575AD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E03DF1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54D6C" w14:textId="77777777"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14:paraId="1A4D8FCF" w14:textId="77777777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67AE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9476A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5991B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1DF745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7F8E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7A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23FF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98F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98748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BBD5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9B9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14:paraId="020C27BF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92AFC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EF66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FD0B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C25F92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3573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650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F8A4B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3AC3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83940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D196F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989EA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14:paraId="5726508D" w14:textId="77777777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D7626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A464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704A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A8C53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14:paraId="1F66DB45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D098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4B91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Доля населенных пунктов с центральной системой водоснабжения обеспеченных сооружениями водоподготовки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8CC6C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6B26E9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9C72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6A591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E8C87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F091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BC5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119B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3DBE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14:paraId="5B934C71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6B7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9C836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2B2E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AF7433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DA0D9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727D4" w14:textId="2216FA8B"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03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CFB3A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CCE8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B492F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3388D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6324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307A60F7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880EA" w14:textId="106A8C22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66022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2CB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EF27FE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10CD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68B18" w14:textId="5FF947BC" w:rsidR="00141D0A" w:rsidRPr="00141D0A" w:rsidRDefault="005D55C2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8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2DC4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09715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E503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7B1D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1D20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5EA44268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6A358" w14:textId="2177EA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1548F9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9D68C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C9587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545DB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9D33E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DD757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EF5D4C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DB000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C069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B4F19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14:paraId="773BB1A9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47DD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CE785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A8C3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Тыс. </w:t>
                  </w: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211A7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0BF2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B18A3D" w14:textId="77490FC9"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12EF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457E2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C46E1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67EE0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400B3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14:paraId="638BA654" w14:textId="77777777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1B8A0B" w14:textId="77777777"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14:paraId="6B157256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8D8A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1C6D56" w14:textId="2DD4EAE0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B610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6E5E26B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2C0866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B0F9D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2DCB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A3AC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E16D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F56E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A5AE1E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14:paraId="42B9CEF3" w14:textId="77777777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04B59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E763C8" w14:textId="77777777"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BD05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5A3730A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128A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00E588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7276F7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4A8C10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EC33B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885DD4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454E5" w14:textId="77777777"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5E7E8F3D" w14:textId="77777777" w:rsidR="00EB2899" w:rsidRDefault="00EB2899"/>
        </w:tc>
      </w:tr>
    </w:tbl>
    <w:p w14:paraId="0AE8598F" w14:textId="77777777" w:rsidR="00EB2899" w:rsidRDefault="00EB2899">
      <w:pPr>
        <w:pStyle w:val="af6"/>
        <w:rPr>
          <w:b/>
          <w:bCs/>
          <w:smallCaps/>
        </w:rPr>
      </w:pPr>
    </w:p>
    <w:p w14:paraId="0EC07C7F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14:paraId="0974DACC" w14:textId="77777777" w:rsidR="00EB2899" w:rsidRDefault="00EB2899">
      <w:pPr>
        <w:pStyle w:val="af6"/>
        <w:ind w:left="1224"/>
        <w:rPr>
          <w:b/>
          <w:smallCaps/>
        </w:rPr>
      </w:pPr>
    </w:p>
    <w:p w14:paraId="62FA8299" w14:textId="7777777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14:paraId="3F711427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701EFD92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14:paraId="6FF2CF55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5108F57A" w14:textId="077A885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14:paraId="5FBE1E10" w14:textId="77777777"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14:paraId="1B94365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;</w:t>
      </w:r>
    </w:p>
    <w:p w14:paraId="1FF64C81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14:paraId="46E1A59D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14:paraId="599B4D14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езопасных и благоприятных условий проживания граждан, </w:t>
      </w:r>
      <w:r>
        <w:rPr>
          <w:sz w:val="26"/>
          <w:szCs w:val="26"/>
        </w:rPr>
        <w:lastRenderedPageBreak/>
        <w:t>внедрение ресурсосберегающих технологий;</w:t>
      </w:r>
    </w:p>
    <w:p w14:paraId="35E8D853" w14:textId="77777777"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14:paraId="40BFBCBF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14:paraId="16B8C800" w14:textId="77777777"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14:paraId="49DD6EF5" w14:textId="77777777"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4EF6875E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 Подпрограммы.</w:t>
      </w:r>
    </w:p>
    <w:p w14:paraId="62B3FD3C" w14:textId="77777777" w:rsidR="00EB2899" w:rsidRDefault="00EB2899">
      <w:pPr>
        <w:pStyle w:val="af6"/>
        <w:ind w:left="1224"/>
        <w:rPr>
          <w:b/>
          <w:smallCaps/>
        </w:rPr>
      </w:pPr>
    </w:p>
    <w:p w14:paraId="2E06C9B4" w14:textId="456E635B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14:paraId="5574CF3D" w14:textId="77777777" w:rsidR="00EB2899" w:rsidRDefault="00EB2899">
      <w:pPr>
        <w:pStyle w:val="af6"/>
        <w:rPr>
          <w:b/>
          <w:bCs/>
          <w:smallCaps/>
        </w:rPr>
      </w:pPr>
    </w:p>
    <w:p w14:paraId="7D3F309F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 Подпрограммы.</w:t>
      </w:r>
    </w:p>
    <w:p w14:paraId="7C393F51" w14:textId="77777777" w:rsidR="00EB2899" w:rsidRDefault="00EB2899">
      <w:pPr>
        <w:pStyle w:val="af6"/>
        <w:ind w:left="1224"/>
        <w:rPr>
          <w:b/>
          <w:bCs/>
          <w:smallCaps/>
        </w:rPr>
      </w:pPr>
    </w:p>
    <w:p w14:paraId="3B3EF47F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14:paraId="79367F87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3AC7649D" w14:textId="77777777"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1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14:paraId="0E6BBD92" w14:textId="77777777"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14:paraId="5654380B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14:paraId="77F6EC1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56CB1B7F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14:paraId="48EAB060" w14:textId="77777777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нструкция (модернизация) систем водоснабжения и водоотведения многоквартирных домов. </w:t>
      </w:r>
      <w:proofErr w:type="spellStart"/>
      <w:r>
        <w:rPr>
          <w:sz w:val="26"/>
          <w:szCs w:val="26"/>
        </w:rPr>
        <w:t>р.п.Вознесенское</w:t>
      </w:r>
      <w:proofErr w:type="spellEnd"/>
      <w:r>
        <w:rPr>
          <w:sz w:val="26"/>
          <w:szCs w:val="26"/>
        </w:rPr>
        <w:t>;</w:t>
      </w:r>
    </w:p>
    <w:p w14:paraId="6E7D3986" w14:textId="67C8BBFA"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едоставление субсидий организациям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14:paraId="5514C409" w14:textId="77777777"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14:paraId="18B17EF0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водозабора </w:t>
      </w:r>
      <w:proofErr w:type="spellStart"/>
      <w:r>
        <w:rPr>
          <w:color w:val="000000"/>
          <w:sz w:val="26"/>
          <w:szCs w:val="26"/>
        </w:rPr>
        <w:t>р.п</w:t>
      </w:r>
      <w:proofErr w:type="spellEnd"/>
      <w:r>
        <w:rPr>
          <w:color w:val="000000"/>
          <w:sz w:val="26"/>
          <w:szCs w:val="26"/>
        </w:rPr>
        <w:t>. Вознесенское;</w:t>
      </w:r>
    </w:p>
    <w:p w14:paraId="6C5F85B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очистных сооружений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2799B717" w14:textId="77777777"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 xml:space="preserve">Строительство водоводов в </w:t>
      </w:r>
      <w:proofErr w:type="spellStart"/>
      <w:r>
        <w:rPr>
          <w:iCs/>
          <w:sz w:val="26"/>
          <w:szCs w:val="26"/>
        </w:rPr>
        <w:t>р.п.Вознесенское</w:t>
      </w:r>
      <w:proofErr w:type="spellEnd"/>
      <w:r>
        <w:rPr>
          <w:iCs/>
          <w:sz w:val="26"/>
          <w:szCs w:val="26"/>
        </w:rPr>
        <w:t xml:space="preserve"> Нижегородской области</w:t>
      </w:r>
    </w:p>
    <w:p w14:paraId="4F11BFB3" w14:textId="77777777"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Обеспечение инженерной инфраструктуры земельных участков, предоставляемых для ИЖС </w:t>
      </w:r>
      <w:proofErr w:type="spellStart"/>
      <w:r>
        <w:rPr>
          <w:color w:val="000000"/>
          <w:sz w:val="26"/>
          <w:szCs w:val="26"/>
        </w:rPr>
        <w:t>р.п.Вознесенское</w:t>
      </w:r>
      <w:proofErr w:type="spellEnd"/>
      <w:r>
        <w:rPr>
          <w:color w:val="000000"/>
          <w:sz w:val="26"/>
          <w:szCs w:val="26"/>
        </w:rPr>
        <w:t>:</w:t>
      </w:r>
    </w:p>
    <w:p w14:paraId="76F427C4" w14:textId="77777777" w:rsidR="00EB2899" w:rsidRDefault="00EB2899">
      <w:pPr>
        <w:jc w:val="both"/>
        <w:rPr>
          <w:color w:val="000000"/>
          <w:sz w:val="26"/>
          <w:szCs w:val="26"/>
        </w:rPr>
      </w:pPr>
    </w:p>
    <w:p w14:paraId="018BDB6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14:paraId="6D6BCB7D" w14:textId="77777777" w:rsidR="00EB2899" w:rsidRDefault="00EB2899">
      <w:pPr>
        <w:pStyle w:val="af6"/>
        <w:ind w:left="1224"/>
        <w:rPr>
          <w:b/>
          <w:smallCaps/>
        </w:rPr>
      </w:pPr>
    </w:p>
    <w:p w14:paraId="5B6A5D8A" w14:textId="622AD7C1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одпрограммы составляет </w:t>
      </w:r>
      <w:r w:rsidR="006258C9">
        <w:rPr>
          <w:sz w:val="26"/>
          <w:szCs w:val="26"/>
        </w:rPr>
        <w:t>40099,2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2B09E9">
        <w:rPr>
          <w:sz w:val="26"/>
          <w:szCs w:val="26"/>
        </w:rPr>
        <w:t>16212,4</w:t>
      </w:r>
      <w:r w:rsidR="009F0A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303A28">
        <w:rPr>
          <w:sz w:val="26"/>
          <w:szCs w:val="26"/>
        </w:rPr>
        <w:t>997,2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14:paraId="1A936880" w14:textId="77777777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41CC986" w14:textId="77777777"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ях 4 и 5 к Программе.</w:t>
      </w:r>
    </w:p>
    <w:p w14:paraId="7F6BD70B" w14:textId="77777777" w:rsidR="00EB2899" w:rsidRDefault="00EB2899">
      <w:pPr>
        <w:pStyle w:val="af6"/>
        <w:rPr>
          <w:b/>
          <w:bCs/>
          <w:smallCaps/>
        </w:rPr>
      </w:pPr>
    </w:p>
    <w:p w14:paraId="6725B821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14:paraId="2D15C300" w14:textId="77777777" w:rsidR="00EB2899" w:rsidRDefault="00EB2899">
      <w:pPr>
        <w:pStyle w:val="af6"/>
        <w:ind w:left="1224"/>
        <w:rPr>
          <w:b/>
          <w:smallCaps/>
        </w:rPr>
      </w:pPr>
    </w:p>
    <w:p w14:paraId="36E697E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14:paraId="475DC4D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14:paraId="7355631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14:paraId="2DC75448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52F9096C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14:paraId="36EB6813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14:paraId="000473B4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14:paraId="45D768DA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</w:t>
      </w:r>
      <w:r>
        <w:rPr>
          <w:sz w:val="26"/>
          <w:szCs w:val="26"/>
        </w:rPr>
        <w:lastRenderedPageBreak/>
        <w:t>расходов.</w:t>
      </w:r>
    </w:p>
    <w:p w14:paraId="73DE5054" w14:textId="77777777" w:rsidR="00EB2899" w:rsidRDefault="00EB2899">
      <w:pPr>
        <w:pStyle w:val="af6"/>
        <w:ind w:firstLine="567"/>
        <w:rPr>
          <w:b/>
          <w:bCs/>
          <w:smallCaps/>
        </w:rPr>
      </w:pPr>
    </w:p>
    <w:p w14:paraId="32BCAC1D" w14:textId="77777777"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14:paraId="0B23A948" w14:textId="77777777" w:rsidR="00EB2899" w:rsidRDefault="00EB2899">
      <w:pPr>
        <w:pStyle w:val="af6"/>
        <w:ind w:firstLine="567"/>
        <w:rPr>
          <w:b/>
          <w:smallCaps/>
        </w:rPr>
      </w:pPr>
    </w:p>
    <w:p w14:paraId="7221F35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1B8135B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6F555C3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и степени достижения целей и решения задач муниципальной программы путем </w:t>
      </w:r>
      <w:proofErr w:type="gramStart"/>
      <w:r>
        <w:rPr>
          <w:color w:val="000000"/>
          <w:sz w:val="26"/>
          <w:szCs w:val="26"/>
        </w:rPr>
        <w:t>сопоставления</w:t>
      </w:r>
      <w:proofErr w:type="gramEnd"/>
      <w:r>
        <w:rPr>
          <w:color w:val="000000"/>
          <w:sz w:val="26"/>
          <w:szCs w:val="26"/>
        </w:rPr>
        <w:t xml:space="preserve">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14:paraId="4CE7F5DA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79CF8821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29A65552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6D24040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19BB6733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одпрограммы в отчетном году,</w:t>
      </w:r>
    </w:p>
    <w:p w14:paraId="4572BD4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14:paraId="5DD558DD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5CBEF5F8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4EF033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005AF97A" w14:textId="00C6A150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43D4D79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76033B8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20ACEE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14:paraId="2549DB0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одпрограммы в отчетном году,</w:t>
      </w:r>
    </w:p>
    <w:p w14:paraId="1D64F3B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44E6683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14:paraId="5639747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75364C6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14:paraId="3F1CF9D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5A93D1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14:paraId="5898831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14:paraId="6DEA52A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14:paraId="5173066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44C95697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14:paraId="7B0BA90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0960915E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58B5878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14:paraId="471E4C92" w14:textId="77777777" w:rsidR="00EB2899" w:rsidRDefault="00EB2899">
      <w:pPr>
        <w:pStyle w:val="af6"/>
        <w:rPr>
          <w:b/>
          <w:smallCaps/>
        </w:rPr>
      </w:pPr>
    </w:p>
    <w:p w14:paraId="706C4BC9" w14:textId="77777777"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14:paraId="05A45A8E" w14:textId="72ECC82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0D32A8DE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14:paraId="6B8517B9" w14:textId="74AD1DCA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14:paraId="6BEC148F" w14:textId="305CCB3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14:paraId="5ADD91A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14:paraId="0128CC0C" w14:textId="1999EBE1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14:paraId="152893D2" w14:textId="77777777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14:paraId="50BBA041" w14:textId="380B03B4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14:paraId="48FFAF19" w14:textId="7201410F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14:paraId="13ED2D33" w14:textId="1A1523CC"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</w:t>
      </w:r>
      <w:r w:rsidR="00D622DF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14:paraId="0CEBAC36" w14:textId="77777777" w:rsidR="00EB2899" w:rsidRDefault="00EB2899">
      <w:pPr>
        <w:pStyle w:val="af6"/>
        <w:rPr>
          <w:b/>
          <w:bCs/>
          <w:smallCaps/>
        </w:rPr>
      </w:pPr>
    </w:p>
    <w:p w14:paraId="483A4D50" w14:textId="77777777"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14:paraId="7FB4CAA7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14:paraId="55CF6BA4" w14:textId="77777777" w:rsidR="00EB2899" w:rsidRDefault="00EB2899">
      <w:pPr>
        <w:pStyle w:val="af6"/>
        <w:rPr>
          <w:b/>
          <w:smallCaps/>
        </w:rPr>
      </w:pPr>
    </w:p>
    <w:p w14:paraId="11615FE7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</w:t>
      </w:r>
      <w:r>
        <w:rPr>
          <w:sz w:val="26"/>
          <w:szCs w:val="26"/>
        </w:rPr>
        <w:lastRenderedPageBreak/>
        <w:t xml:space="preserve">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>Вознесенского муниципального округа</w:t>
      </w:r>
      <w:r>
        <w:rPr>
          <w:sz w:val="26"/>
          <w:szCs w:val="26"/>
        </w:rPr>
        <w:t>.</w:t>
      </w:r>
    </w:p>
    <w:p w14:paraId="5FA8D4EB" w14:textId="77777777"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14:paraId="6AFD1775" w14:textId="77777777" w:rsidR="00EB2899" w:rsidRDefault="00EB2899">
      <w:pPr>
        <w:pStyle w:val="af6"/>
        <w:rPr>
          <w:b/>
          <w:bCs/>
          <w:smallCaps/>
        </w:rPr>
      </w:pPr>
    </w:p>
    <w:p w14:paraId="0A79C66A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14:paraId="7CBD7AFD" w14:textId="77777777" w:rsidR="00EB2899" w:rsidRDefault="00EB2899">
      <w:pPr>
        <w:pStyle w:val="af6"/>
        <w:rPr>
          <w:b/>
          <w:smallCaps/>
        </w:rPr>
      </w:pPr>
    </w:p>
    <w:p w14:paraId="0C243BBE" w14:textId="33BB891A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9F1642">
        <w:rPr>
          <w:sz w:val="26"/>
          <w:szCs w:val="26"/>
        </w:rPr>
        <w:t>46436,9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9F1642">
        <w:rPr>
          <w:sz w:val="26"/>
          <w:szCs w:val="26"/>
        </w:rPr>
        <w:t>16627,6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9F1642">
        <w:rPr>
          <w:sz w:val="26"/>
          <w:szCs w:val="26"/>
        </w:rPr>
        <w:t>5876,2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14:paraId="65149700" w14:textId="77777777"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61F1D6EE" w14:textId="28B54B9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ях 4 и 5 к настоящей Программе.</w:t>
      </w:r>
    </w:p>
    <w:p w14:paraId="15CF52F0" w14:textId="77777777"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14:paraId="4DAD78EF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14:paraId="13054810" w14:textId="77777777" w:rsidR="00EB2899" w:rsidRDefault="00EB2899">
      <w:pPr>
        <w:pStyle w:val="af6"/>
        <w:rPr>
          <w:b/>
          <w:smallCaps/>
        </w:rPr>
      </w:pPr>
    </w:p>
    <w:p w14:paraId="4CAA3C1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14:paraId="39D12E7B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14:paraId="28F0E785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14:paraId="3CEEB40E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14:paraId="2C7E55A7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05A8B5F9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14:paraId="3459BDD1" w14:textId="77777777"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</w:t>
      </w:r>
      <w:r>
        <w:rPr>
          <w:color w:val="000000"/>
          <w:sz w:val="26"/>
          <w:szCs w:val="26"/>
        </w:rPr>
        <w:lastRenderedPageBreak/>
        <w:t>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14:paraId="71D3C2C8" w14:textId="77777777"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63E453E9" w14:textId="77777777"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14:paraId="49740928" w14:textId="77777777"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14:paraId="03901282" w14:textId="77777777" w:rsidR="00EB2899" w:rsidRDefault="00EB2899">
      <w:pPr>
        <w:pStyle w:val="af6"/>
        <w:rPr>
          <w:b/>
          <w:smallCaps/>
        </w:rPr>
      </w:pPr>
    </w:p>
    <w:p w14:paraId="4922C9F0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14:paraId="56A9C5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14:paraId="4A03990E" w14:textId="73D66A3D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14:paraId="071385C1" w14:textId="77777777"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14:paraId="12FF0486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5C5D4020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071F55A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- степень достижения целей (решения задач),</w:t>
      </w:r>
    </w:p>
    <w:p w14:paraId="2EDE3C7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- фактическое значение показателя Программы в отчетном году,</w:t>
      </w:r>
    </w:p>
    <w:p w14:paraId="1EC3432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14:paraId="43F3256A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14:paraId="61EF1C39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2D1AAE98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д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Зп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Зф</w:t>
      </w:r>
      <w:proofErr w:type="spellEnd"/>
      <w:r>
        <w:rPr>
          <w:color w:val="000000"/>
          <w:sz w:val="26"/>
          <w:szCs w:val="26"/>
        </w:rPr>
        <w:t xml:space="preserve"> * 100% - для показателя, тенденцией изменения которых является снижение значений;</w:t>
      </w:r>
    </w:p>
    <w:p w14:paraId="73A8C8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14:paraId="2D2744F4" w14:textId="77777777"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568D0FCB" w14:textId="77777777"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ф = </w:t>
      </w:r>
      <w:proofErr w:type="spellStart"/>
      <w:r>
        <w:rPr>
          <w:color w:val="000000"/>
          <w:sz w:val="26"/>
          <w:szCs w:val="26"/>
        </w:rPr>
        <w:t>Фф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* 100%, где:</w:t>
      </w:r>
    </w:p>
    <w:p w14:paraId="7CA3BFB3" w14:textId="77777777"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30FE37E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14:paraId="23B2845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Фф</w:t>
      </w:r>
      <w:proofErr w:type="spellEnd"/>
      <w:r>
        <w:rPr>
          <w:color w:val="000000"/>
          <w:sz w:val="26"/>
          <w:szCs w:val="26"/>
        </w:rPr>
        <w:t xml:space="preserve"> - объем средств, фактически освоенных на реализацию Программы в отчетном году,</w:t>
      </w:r>
    </w:p>
    <w:p w14:paraId="128BA9A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п</w:t>
      </w:r>
      <w:proofErr w:type="spellEnd"/>
      <w:r>
        <w:rPr>
          <w:color w:val="000000"/>
          <w:sz w:val="26"/>
          <w:szCs w:val="26"/>
        </w:rPr>
        <w:t xml:space="preserve"> - объем бюджетных (внебюджетных) назначений по подпрограмме на отчетный год;</w:t>
      </w:r>
    </w:p>
    <w:p w14:paraId="12F8B11B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14:paraId="69AF242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14:paraId="7F0C14EF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14:paraId="0D8C0A51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14:paraId="507471B5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14:paraId="1E3B1402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14:paraId="5B7B4FB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14:paraId="24AEFCA6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14:paraId="681F30DD" w14:textId="77777777"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14:paraId="0FA26FD8" w14:textId="77777777"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65A977F9" w14:textId="77777777"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14:paraId="316C88B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2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14:paraId="2BC6891D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A86D7D3" w14:textId="77777777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14:paraId="2212C5F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4542835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3B60AFC" w14:textId="77777777"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19D01F9E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6059C17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E6006F6" w14:textId="77777777"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74F7FA8F" w14:textId="77777777"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8542F11" w14:textId="77777777" w:rsidR="00EB2899" w:rsidRDefault="00EB2899">
      <w:pPr>
        <w:rPr>
          <w:sz w:val="16"/>
          <w:szCs w:val="16"/>
        </w:rPr>
      </w:pPr>
    </w:p>
    <w:p w14:paraId="009E876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14:paraId="5CBD474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14:paraId="6464F00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14:paraId="043C1E34" w14:textId="08F0C026" w:rsidR="00F06B38" w:rsidRDefault="00A9340D" w:rsidP="00F06B38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</w:pPr>
      <w:r>
        <w:rPr>
          <w:b/>
          <w:bCs/>
          <w:sz w:val="28"/>
          <w:szCs w:val="28"/>
        </w:rPr>
        <w:t>Нижегородской области»</w:t>
      </w:r>
    </w:p>
    <w:tbl>
      <w:tblPr>
        <w:tblpPr w:leftFromText="180" w:rightFromText="180" w:tblpX="471" w:tblpY="5865"/>
        <w:tblW w:w="15891" w:type="dxa"/>
        <w:tblLook w:val="04A0" w:firstRow="1" w:lastRow="0" w:firstColumn="1" w:lastColumn="0" w:noHBand="0" w:noVBand="1"/>
      </w:tblPr>
      <w:tblGrid>
        <w:gridCol w:w="616"/>
        <w:gridCol w:w="3124"/>
        <w:gridCol w:w="1556"/>
        <w:gridCol w:w="1291"/>
        <w:gridCol w:w="2256"/>
        <w:gridCol w:w="766"/>
        <w:gridCol w:w="767"/>
        <w:gridCol w:w="867"/>
        <w:gridCol w:w="767"/>
        <w:gridCol w:w="767"/>
        <w:gridCol w:w="767"/>
        <w:gridCol w:w="767"/>
        <w:gridCol w:w="767"/>
        <w:gridCol w:w="867"/>
      </w:tblGrid>
      <w:tr w:rsidR="00F06B38" w:rsidRPr="00F06B38" w14:paraId="782C8C81" w14:textId="77777777" w:rsidTr="00F06B38">
        <w:trPr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17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04F4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03B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614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E1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60C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F06B38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F06B38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06B38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F06B38" w:rsidRPr="00F06B38" w14:paraId="7F4060B6" w14:textId="77777777" w:rsidTr="00F06B38">
        <w:trPr>
          <w:trHeight w:val="10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560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AA2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53C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65A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72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7E8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D4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6AB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A2BD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EA9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DE47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4833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906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FBB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06B38" w:rsidRPr="00F06B38" w14:paraId="509A5CF3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200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467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4E5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241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51DA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0272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989E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D0F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9A2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C4DB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DFD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F06B38" w:rsidRPr="00F06B38" w14:paraId="79B813AC" w14:textId="77777777" w:rsidTr="00F06B38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BD4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9C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72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3FE0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A2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084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B65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C46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B39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20E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826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60E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0E1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DE4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750,7</w:t>
            </w:r>
          </w:p>
        </w:tc>
      </w:tr>
      <w:tr w:rsidR="00F06B38" w:rsidRPr="00F06B38" w14:paraId="47A16489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A21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EA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F0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09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53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7E7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A67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09C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5D7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5E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B41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01C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6CE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DCA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F06B38" w:rsidRPr="00F06B38" w14:paraId="5E6F1136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28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D1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758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A9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EA6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043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EF3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3D5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3A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C3C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55C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6F4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5CB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D09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14:paraId="70DA0713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3515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591E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C2B8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D92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50A7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397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0111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C051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6339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6C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BAF4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E360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D7AE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46436,9</w:t>
            </w:r>
          </w:p>
        </w:tc>
      </w:tr>
      <w:tr w:rsidR="00F06B38" w:rsidRPr="00F06B38" w14:paraId="102C1CB1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4E1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79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92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764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95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C7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BE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E40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D9D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5CF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7E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04A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3DB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3E6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06B38" w:rsidRPr="00F06B38" w14:paraId="781B9E19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692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AF24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FE3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9C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128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E8F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CFC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D7C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39B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4F4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73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2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4C8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33A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14:paraId="5ECCFBEE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139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D1C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9D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783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32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12D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BB3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C87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29C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C73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F9A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3FA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D3A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E1D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14:paraId="3C3E0965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4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45AD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4F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14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1F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AAB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EC1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7A5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12E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D9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996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648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4DC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05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06B38" w:rsidRPr="00F06B38" w14:paraId="578AA885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39F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D2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A1B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EC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8E75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1A5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1F0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2C3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7B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B8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8D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0E0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0E0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B4F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14:paraId="266E9AB9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DE1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82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Строительство водовода 2 нитки, протяженностью 900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. по адресу: Нижегородская область, Вознесенский муниципальный округ,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рп.Вознесенское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73F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218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1FD" w14:textId="694FB54E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A6B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58C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64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B42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200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914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B64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697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A4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14:paraId="69A4F81F" w14:textId="77777777" w:rsidTr="00F06B38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72C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E9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22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831A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F3E" w14:textId="1AA22A34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CC5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4F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800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EA7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4B4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870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0F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823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79C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14:paraId="5451C90D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B0D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65A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CD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49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5BA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784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CDA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7BE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068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A9D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82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1FF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FA8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46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387,0</w:t>
            </w:r>
          </w:p>
        </w:tc>
      </w:tr>
      <w:tr w:rsidR="00F06B38" w:rsidRPr="00F06B38" w14:paraId="069AF434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C78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45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F996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D83D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99F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71A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9E4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54D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C61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5D5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852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26D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5DD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3F5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170,4</w:t>
            </w:r>
          </w:p>
        </w:tc>
      </w:tr>
      <w:tr w:rsidR="00F06B38" w:rsidRPr="00F06B38" w14:paraId="57868564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6F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97F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421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3A19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CC91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975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B51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9D4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8A0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DA7B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7EA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513D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6E1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8B5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6,6</w:t>
            </w:r>
          </w:p>
        </w:tc>
      </w:tr>
      <w:tr w:rsidR="00F06B38" w:rsidRPr="00F06B38" w14:paraId="46606265" w14:textId="77777777" w:rsidTr="00F06B38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2AE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D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 газопровода в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рп</w:t>
            </w:r>
            <w:proofErr w:type="gramStart"/>
            <w:r w:rsidRPr="00F06B38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F06B38">
              <w:rPr>
                <w:color w:val="000000"/>
                <w:sz w:val="20"/>
                <w:szCs w:val="20"/>
              </w:rPr>
              <w:t>ознесенское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B2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193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A640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DD35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330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D8F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E08F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C3D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E8B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97F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5AC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ACA1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F06B38" w:rsidRPr="00F06B38" w14:paraId="6F989FEB" w14:textId="77777777" w:rsidTr="00F06B38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A89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71EA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бновление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562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CFE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58C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7D9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F82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8C0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2543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2A79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8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211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9E50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41E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D2E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80,0</w:t>
            </w:r>
          </w:p>
        </w:tc>
      </w:tr>
      <w:tr w:rsidR="00F06B38" w:rsidRPr="00F06B38" w14:paraId="67B88C23" w14:textId="77777777" w:rsidTr="00F06B38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E1B2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61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Модернизация системы теплоснабжения здания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Сарминского</w:t>
            </w:r>
            <w:proofErr w:type="spellEnd"/>
            <w:r w:rsidRPr="00F06B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6B38">
              <w:rPr>
                <w:color w:val="000000"/>
                <w:sz w:val="20"/>
                <w:szCs w:val="20"/>
              </w:rPr>
              <w:t>теротдела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D77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F0B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8" w14:textId="77777777"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F587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003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962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0AFE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8E4A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6276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F778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B60C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C314" w14:textId="77777777"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F06B38" w:rsidRPr="00F06B38" w14:paraId="502D6A7A" w14:textId="77777777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0B8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358E" w14:textId="77777777"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62C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209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5EE9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480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E0BF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B987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744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6E72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F5BC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23D6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89DB" w14:textId="77777777"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54813,5</w:t>
            </w:r>
          </w:p>
        </w:tc>
      </w:tr>
    </w:tbl>
    <w:p w14:paraId="379551B4" w14:textId="77777777"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14:paraId="3272E2E6" w14:textId="66B8F830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14:paraId="7C7765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0B6E5E3B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2421B183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BA3AB48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10EEC7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337939C6" w14:textId="77777777"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14:paraId="4CAA36DF" w14:textId="77777777"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p w14:paraId="3907EFF7" w14:textId="77777777" w:rsidR="00EB2899" w:rsidRDefault="00EB2899">
      <w:pPr>
        <w:pStyle w:val="af6"/>
        <w:tabs>
          <w:tab w:val="left" w:pos="5220"/>
          <w:tab w:val="left" w:pos="5940"/>
          <w:tab w:val="left" w:pos="7020"/>
        </w:tabs>
        <w:jc w:val="center"/>
        <w:rPr>
          <w:sz w:val="20"/>
          <w:szCs w:val="20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14:paraId="772ACFEE" w14:textId="77777777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6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F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5E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496" w14:textId="2AC70036"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14:paraId="72997121" w14:textId="77777777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DD0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43F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D02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6A3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AB6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77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095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E8D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22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AFC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E4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14:paraId="4C1CB93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6B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52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BC4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78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69F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1C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7FA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5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2D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818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FA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14:paraId="2FF525CF" w14:textId="77777777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FB18DA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14:paraId="38E3E3D6" w14:textId="77777777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B83C08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0F725059" w14:textId="77777777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5E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F5A8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0D5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9E3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901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9B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287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0B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FD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0D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9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14:paraId="1AA3E9E4" w14:textId="77777777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267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B60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8A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66E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D70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8D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790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546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5B7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D31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1FC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14:paraId="35347439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08614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14:paraId="574300BC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891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53A1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040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77C1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095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02F6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EF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4F59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0D0F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B882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F0C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14:paraId="3944689E" w14:textId="77777777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10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2FF6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B41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B1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6BBE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2AF8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48DB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CE73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0A44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892D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5F37" w14:textId="77777777"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14:paraId="73640302" w14:textId="77777777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6E529D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14:paraId="15ED8912" w14:textId="77777777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D469D9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14:paraId="49CE3C51" w14:textId="77777777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25D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B30D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BC8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94B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FC8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AF2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B0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550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41F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78B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14:paraId="1E7E8FDA" w14:textId="77777777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BB4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7F90" w14:textId="0097A3DF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DB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B40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A9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597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930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5B5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DC0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9D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5F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14:paraId="39635439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64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C3EB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F6E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97F0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CFD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5C66" w14:textId="1C39BD91"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811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D0A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B3C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48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4EC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35F3B6D5" w14:textId="77777777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F03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5E58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27F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177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7AE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FD5A" w14:textId="4A561D34"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49F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CA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133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0D7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CD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624CE57F" w14:textId="77777777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E218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8EF5" w14:textId="77777777"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177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B8A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8F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641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E04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475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B0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CED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0DB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14:paraId="04243E61" w14:textId="77777777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D312C" w14:textId="77777777"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14:paraId="4163AD41" w14:textId="77777777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B71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2C33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6C94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19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EACC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6A3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1B6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992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F36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C6A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21A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14:paraId="4B8FF1BC" w14:textId="77777777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943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F03A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C67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FA67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05F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296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34B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5A4F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30C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6F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25D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14:paraId="262817B2" w14:textId="77777777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8A4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6A5" w14:textId="77777777"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1B41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728A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7B6E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1DA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5335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FE89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7EED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0392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B7BA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438B" w14:textId="77777777"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C84E58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14:paraId="4776E08B" w14:textId="42ACDEB2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36910319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14:paraId="74309E4F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14:paraId="083640CD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460B4F1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2D0A4B6E" w14:textId="77777777"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14:paraId="5FD8D522" w14:textId="77777777"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 w:firstRow="1" w:lastRow="0" w:firstColumn="1" w:lastColumn="0" w:noHBand="0" w:noVBand="1"/>
      </w:tblPr>
      <w:tblGrid>
        <w:gridCol w:w="1180"/>
        <w:gridCol w:w="3117"/>
        <w:gridCol w:w="6491"/>
        <w:gridCol w:w="3119"/>
        <w:gridCol w:w="1871"/>
      </w:tblGrid>
      <w:tr w:rsidR="00EB2899" w14:paraId="3EC7541D" w14:textId="77777777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988B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507AE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695E" w14:textId="17FF5B19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F5BF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5582" w14:textId="77777777"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14:paraId="1E23BE40" w14:textId="77777777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A7FC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36B61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B3364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6449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72002" w14:textId="77777777"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14:paraId="676D9DEC" w14:textId="77777777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68B4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97DC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14:paraId="46BC72CD" w14:textId="77777777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601E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442A0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CEB57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1BC8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A3D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07A48E72" w14:textId="77777777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CEF33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C1515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B54D2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1D5A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е  подразделения администрации Вознесенского муниципального округа, </w:t>
            </w:r>
            <w:proofErr w:type="gramStart"/>
            <w:r>
              <w:rPr>
                <w:color w:val="000000"/>
                <w:sz w:val="20"/>
                <w:szCs w:val="20"/>
              </w:rPr>
              <w:t>определе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FF4270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14:paraId="01E7DC1F" w14:textId="77777777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5107" w14:textId="77777777"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5A6D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14:paraId="7395EF77" w14:textId="77777777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408B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CDF93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FB65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E283D" w14:textId="77777777"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A57C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14:paraId="171F65DB" w14:textId="77777777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8C55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48C7E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EA208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C1BB" w14:textId="77777777"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е  подразделения администрации Вознесенского муниципального округа, </w:t>
            </w:r>
            <w:proofErr w:type="gramStart"/>
            <w:r>
              <w:rPr>
                <w:color w:val="000000"/>
                <w:sz w:val="20"/>
                <w:szCs w:val="20"/>
              </w:rPr>
              <w:t>определенн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6FEF2" w14:textId="77777777"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14:paraId="2A93312A" w14:textId="77777777"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2C116A61" w14:textId="77777777"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14:paraId="3599F855" w14:textId="1A535CE5" w:rsidR="00810D26" w:rsidRDefault="00A9340D" w:rsidP="00810D26">
      <w:pPr>
        <w:tabs>
          <w:tab w:val="left" w:pos="645"/>
        </w:tabs>
        <w:autoSpaceDE/>
        <w:autoSpaceDN/>
      </w:pPr>
      <w:r>
        <w:rPr>
          <w:b/>
          <w:bCs/>
          <w:sz w:val="28"/>
          <w:szCs w:val="28"/>
        </w:rPr>
        <w:tab/>
      </w:r>
    </w:p>
    <w:p w14:paraId="070D390A" w14:textId="285C3BD0"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 xml:space="preserve">Приложение № </w:t>
      </w:r>
      <w:r w:rsidR="00D50725">
        <w:t>4</w:t>
      </w:r>
    </w:p>
    <w:p w14:paraId="2151DFF2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14:paraId="5D08F9F0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14:paraId="3C6960C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14:paraId="31B27E0C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14:paraId="279A5E57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14:paraId="6821EA1F" w14:textId="77777777" w:rsidR="00EB2899" w:rsidRDefault="00EB2899">
      <w:pPr>
        <w:jc w:val="center"/>
      </w:pPr>
    </w:p>
    <w:p w14:paraId="781FA224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14:paraId="709C3B1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14:paraId="34938625" w14:textId="77777777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14:paraId="1A8E1A7A" w14:textId="753C5C65"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14:paraId="4125A1D5" w14:textId="77777777" w:rsidR="00527DAD" w:rsidRDefault="00527DA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5506" w:type="dxa"/>
        <w:tblLook w:val="04A0" w:firstRow="1" w:lastRow="0" w:firstColumn="1" w:lastColumn="0" w:noHBand="0" w:noVBand="1"/>
      </w:tblPr>
      <w:tblGrid>
        <w:gridCol w:w="1696"/>
        <w:gridCol w:w="2618"/>
        <w:gridCol w:w="2221"/>
        <w:gridCol w:w="950"/>
        <w:gridCol w:w="950"/>
        <w:gridCol w:w="1191"/>
        <w:gridCol w:w="950"/>
        <w:gridCol w:w="950"/>
        <w:gridCol w:w="950"/>
        <w:gridCol w:w="950"/>
        <w:gridCol w:w="950"/>
        <w:gridCol w:w="1130"/>
      </w:tblGrid>
      <w:tr w:rsidR="00527DAD" w:rsidRPr="00527DAD" w14:paraId="09F07C18" w14:textId="77777777" w:rsidTr="00527DAD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49A7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7F9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427C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5F85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4E4E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C9C6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76B0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1BE7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17DB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E31B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65A3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0E75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27DAD" w:rsidRPr="00527DAD" w14:paraId="32998342" w14:textId="77777777" w:rsidTr="00527DAD">
        <w:trPr>
          <w:trHeight w:val="2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532C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080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F75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06FE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0FCB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D090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FADB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7587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B14E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E171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794E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633B" w14:textId="77777777"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27DAD" w:rsidRPr="00527DAD" w14:paraId="2021ABAF" w14:textId="77777777" w:rsidTr="00527DAD">
        <w:trPr>
          <w:trHeight w:val="299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56F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3D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70C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419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0A1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480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6AA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4F0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44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888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535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436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4CE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54813,5</w:t>
            </w:r>
          </w:p>
        </w:tc>
      </w:tr>
      <w:tr w:rsidR="00527DAD" w:rsidRPr="00527DAD" w14:paraId="5A7D1652" w14:textId="77777777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EC8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01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04C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F29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926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87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698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BC5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56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EF2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90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113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6AD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5004,2</w:t>
            </w:r>
          </w:p>
        </w:tc>
      </w:tr>
      <w:tr w:rsidR="00527DAD" w:rsidRPr="00527DAD" w14:paraId="39BC0F0A" w14:textId="77777777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BA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981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BA0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9B9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1C7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D46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64D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6C2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35C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326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C54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27DAD" w:rsidRPr="00527DAD" w14:paraId="342A7E91" w14:textId="77777777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40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9C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948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9FD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AA3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E99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7D9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8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7F4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22A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782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EE6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5876,2</w:t>
            </w:r>
          </w:p>
        </w:tc>
      </w:tr>
      <w:tr w:rsidR="00527DAD" w:rsidRPr="00527DAD" w14:paraId="64B82690" w14:textId="77777777" w:rsidTr="00527DAD">
        <w:trPr>
          <w:trHeight w:val="29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422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5A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A40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4E4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E58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C09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2CF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CE3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6C2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C8E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B46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6E3D2B8E" w14:textId="77777777" w:rsidTr="00527DAD">
        <w:trPr>
          <w:trHeight w:val="29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D6C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BC6A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39F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FA7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833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BD7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2CE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C6B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BBF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8F2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DED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6205A41A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E90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E14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2C11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5D8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8CE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A49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798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75D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F45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D15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EC5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ED1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27DAD" w:rsidRPr="00527DAD" w14:paraId="4374201F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E1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FAE4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B0C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0CB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BA4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A62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41B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E6E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662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089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411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988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27DAD" w:rsidRPr="00527DAD" w14:paraId="5A9AC98E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12E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F3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E1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160F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07C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3E5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89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A612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F2B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C2E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0E81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198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F149679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212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E52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D1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358A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A4DA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487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CE14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AEB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112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69F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2E1E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EBE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891FC0B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511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7F02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2F7E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BE5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6AC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ECD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F0A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98C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D1A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E40F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FEF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631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7D08BE3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7F1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92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5396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5C3C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5338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7AF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081E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0FF5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188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A37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34B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86C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95DB483" w14:textId="77777777" w:rsidTr="00527DAD">
        <w:trPr>
          <w:trHeight w:val="37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462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12F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Формирование фонда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4E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2F7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E85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DC1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952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2D9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E2F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64D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2AE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D29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751,0</w:t>
            </w:r>
          </w:p>
        </w:tc>
      </w:tr>
      <w:tr w:rsidR="00527DAD" w:rsidRPr="00527DAD" w14:paraId="76BD6E8E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CE5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EE1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12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1A8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295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162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8F1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6D6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9CF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E76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0FA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1EF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751,0</w:t>
            </w:r>
          </w:p>
        </w:tc>
      </w:tr>
      <w:tr w:rsidR="00527DAD" w:rsidRPr="00527DAD" w14:paraId="3138ECDB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229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CF0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0C2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86F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A3A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A1F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B8E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61E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37D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7FB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2B8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F13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E605F9F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7D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C4F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854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D1D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E63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A02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7E9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5E8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84B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488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54F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585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385D166E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1F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B60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76C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29B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927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C24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494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069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71E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1EC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A82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0E0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221638E" w14:textId="77777777" w:rsidTr="00527DAD">
        <w:trPr>
          <w:trHeight w:val="37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A2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D6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3B3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E14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7C0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739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C61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56D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706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2A5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1C0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4E7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775D3DFB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122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6A2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4C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4C7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437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4A2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9CA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999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324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3BC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5DA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8C6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625,9</w:t>
            </w:r>
          </w:p>
        </w:tc>
      </w:tr>
      <w:tr w:rsidR="00527DAD" w:rsidRPr="00527DAD" w14:paraId="0BD09E77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BBF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79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E8C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E75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2A4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DE8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EC5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6C6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222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37E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EE9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D85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625,9</w:t>
            </w:r>
          </w:p>
        </w:tc>
      </w:tr>
      <w:tr w:rsidR="00527DAD" w:rsidRPr="00527DAD" w14:paraId="64ED95A1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E8B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1C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82B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3CE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B5F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F60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5BB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532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A03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156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E05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8EF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0A5023D2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8C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45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4D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83E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0A4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A80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F02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CE1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AC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738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DFB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D82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587448D2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13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1E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1A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409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AAE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456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4B4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818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6A9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F1C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16F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001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6A58AF4B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1A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D0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F7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D44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A3C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BA8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8D5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EFF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C60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BDB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463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588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71C8E6CB" w14:textId="77777777" w:rsidTr="00527DAD">
        <w:trPr>
          <w:trHeight w:val="31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CD4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2E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EC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FD5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6C1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696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4CFC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651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316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98A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0C6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801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054BC29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DE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A16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606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336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CF4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E75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6A1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CA4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F2C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D45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3CA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D8D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9509859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2B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D6D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1C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A25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EC2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859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8BA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B20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A18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ED9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986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D71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05E10F62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660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D56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49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8E9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A8F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016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79D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705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9E8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BAF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B33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8AD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28CD3FC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DBB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3C3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88B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146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1B1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59D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32B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9DB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BD1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F0F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582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13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7AE23CB7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37F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311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BC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E7E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684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B27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78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1C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D98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0D4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17B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45B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3D0674AA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445F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CF25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81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588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8C5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8FC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397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1C5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F4E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633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7D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6A1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B10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F82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6436,9</w:t>
            </w:r>
          </w:p>
        </w:tc>
      </w:tr>
      <w:tr w:rsidR="00527DAD" w:rsidRPr="00527DAD" w14:paraId="1B5E82F6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3B3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80FA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6B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CF0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C26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728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04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FE2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13F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46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662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09A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7F4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62F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627,6</w:t>
            </w:r>
          </w:p>
        </w:tc>
      </w:tr>
      <w:tr w:rsidR="00527DAD" w:rsidRPr="00527DAD" w14:paraId="765502C4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DA0E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7E4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404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8AF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98F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6CF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B6B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988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CF4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A48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839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382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27DAD" w:rsidRPr="00527DAD" w14:paraId="660B460D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130A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2798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E90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2D5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C27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05A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C66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6FC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8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C8E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90C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E43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92F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5876,2</w:t>
            </w:r>
          </w:p>
        </w:tc>
      </w:tr>
      <w:tr w:rsidR="00527DAD" w:rsidRPr="00527DAD" w14:paraId="3C2ACD66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2CD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9C2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57E9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56B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98D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AC0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514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B8D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B69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B32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8ED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224E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1CE3562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B55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E71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9AD7" w14:textId="77777777"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F24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CB1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B1D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2F3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2DF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468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952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4A4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78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5406BD78" w14:textId="77777777" w:rsidTr="00527DAD">
        <w:trPr>
          <w:trHeight w:val="49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AD7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4C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Улучшение качества предоставления услуг по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отоплению многоквартирных домов (расходы на ремонт и обслуживание газопровода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8E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395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782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36D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218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3E7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09B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29D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08D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C65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527DAD" w:rsidRPr="00527DAD" w14:paraId="1FC39F25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CB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1CF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418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374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969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56B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EDF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F30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D0B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1A4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DE2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039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527DAD" w:rsidRPr="00527DAD" w14:paraId="692ECCC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1F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8A5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11F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E89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758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3D8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C93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684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39E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03E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46A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7CD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76A99E5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D0D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BCC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CA6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D723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312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2BA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D13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C92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A4E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1EC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024E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126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BDD8A42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5C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C03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C9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FFC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010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AA1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A0E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828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1DA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7AE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53E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549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D78169D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CD4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268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6A0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607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BD1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67C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24E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737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E6F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193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7FD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36A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A6FAA3C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4C5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8F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FD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93C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815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0CB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BD5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80A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776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0B8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D9F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C0D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527DAD" w:rsidRPr="00527DAD" w14:paraId="22CB2959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73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B3B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3C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81E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5D0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B0E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4B7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E62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47E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EA9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BC8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9C3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527DAD" w:rsidRPr="00527DAD" w14:paraId="169A0C13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1B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D09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17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9C22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98A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D90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27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6B8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EA6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0D4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BF9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4A3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08AD868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97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56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D1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FBB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DD0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97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D1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EEA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1EF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8AB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F1F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55E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B7A3A23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9B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E87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DC0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B3F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E5D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8A9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3A0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9AC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A10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44E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8CE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955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56956509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84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39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7E5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557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2327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765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EC7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F9D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06A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E737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0092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C7D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61D5CF25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F39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DD1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F23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6A1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F2F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CCB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2EB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2E9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4AA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B5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564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70A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</w:tr>
      <w:tr w:rsidR="00527DAD" w:rsidRPr="00527DAD" w14:paraId="7EED4EFE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B0C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50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3D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309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A22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FD9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B65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06B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7B0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CDB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410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3E99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</w:tr>
      <w:tr w:rsidR="00527DAD" w:rsidRPr="00527DAD" w14:paraId="7D360784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73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27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92E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EC6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291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429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24EC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722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759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2FB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B9AE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0A3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B4BEEBC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8D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D7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AED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54A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8A9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054C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F5C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6E0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B623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492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972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CD4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7AF4149B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E0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92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329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D55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C48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1E1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5B8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0C5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CF6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B1A7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1F5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5E5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3377479D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78D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C32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8E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B22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8F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D5C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B37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03E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3BD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8F6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5C9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49C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8B3A745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103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1C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E1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932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49B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9F5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866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EC7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5D2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750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FDD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E89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8226,4</w:t>
            </w:r>
          </w:p>
        </w:tc>
      </w:tr>
      <w:tr w:rsidR="00527DAD" w:rsidRPr="00527DAD" w14:paraId="3F10B34B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7B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08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8C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472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1B6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360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9A4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894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A56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A81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A3F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040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296,1</w:t>
            </w:r>
          </w:p>
        </w:tc>
      </w:tr>
      <w:tr w:rsidR="00527DAD" w:rsidRPr="00527DAD" w14:paraId="5C785CDA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13A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75A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EB6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55B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326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35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2E1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E3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E94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421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964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6D7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27DAD" w:rsidRPr="00527DAD" w14:paraId="23508888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E8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44F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6AD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8A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2D6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AF8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7ED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47B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EFA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E8B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F1D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2BD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527DAD" w:rsidRPr="00527DAD" w14:paraId="373FB7C6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853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CD6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E3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028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32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8CD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2B8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044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0C0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780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78B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8AE2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3183249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FF3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F9F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8D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933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87C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DA7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27F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AD1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FEC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495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BD7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3C4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A8788DF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EBF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2.5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D9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Повышение качества водообеспечения и водоотведения до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существующих норматив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18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8A6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6C4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277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9D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E66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302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B10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E18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5BB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387,0</w:t>
            </w:r>
          </w:p>
        </w:tc>
      </w:tr>
      <w:tr w:rsidR="00527DAD" w:rsidRPr="00527DAD" w14:paraId="62FA266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A39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8E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B9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12B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0E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AA6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85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F66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DED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1A9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202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017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F984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387,0</w:t>
            </w:r>
          </w:p>
        </w:tc>
      </w:tr>
      <w:tr w:rsidR="00527DAD" w:rsidRPr="00527DAD" w14:paraId="43F0A9DF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208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5A8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FB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942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7F7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523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11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180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20A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A68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516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87E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8C7E748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9AA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5C1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33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5AC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3FF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A42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DDA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608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CCC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BF2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5B5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2C3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06200929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97B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0F4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16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961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CA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EC3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411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F46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FB5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366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330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BDE7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49F9A563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0CE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3A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F8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19D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6D1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6A8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F48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4C1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E9A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5B7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067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4D4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186797A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A5D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7D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B4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4D3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D69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9E7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66B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22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DA6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AD1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14D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634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527DAD" w:rsidRPr="00527DAD" w14:paraId="4C066AEA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97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4C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345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A72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6FE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6CE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AE4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149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B82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6F9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B425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C37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527DAD" w:rsidRPr="00527DAD" w14:paraId="67D47A52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AE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FA3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FBB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C9F5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A43B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384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167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0FC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12E4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7C02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47FF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D17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5D77ECD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45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9D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7D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B77C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027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50C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531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516E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D741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C0D7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C4FC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B8F6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35367AE1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23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86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D33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4E29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389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B29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599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F707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CD70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324E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B466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93A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9DB745A" w14:textId="77777777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91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88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76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711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DED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BE3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4C0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3D13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DE68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E51A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0A2D" w14:textId="77777777"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158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53EB5E9F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680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AB6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Обновление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C7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463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AB7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53D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535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F9D7" w14:textId="47538494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78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8BE4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7B0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77A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9BB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780,0</w:t>
            </w:r>
          </w:p>
        </w:tc>
      </w:tr>
      <w:tr w:rsidR="00527DAD" w:rsidRPr="00527DAD" w14:paraId="1262BE91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DAD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01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823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114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A037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4C8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A15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747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448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E13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D3F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894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56,0</w:t>
            </w:r>
          </w:p>
        </w:tc>
      </w:tr>
      <w:tr w:rsidR="00527DAD" w:rsidRPr="00527DAD" w14:paraId="37C5ACAD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7C9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F3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83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3F2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4E2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F9B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B8E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54D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E86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E21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F71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A3B8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1D41D67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32C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70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83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9E0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362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9C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7626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8E5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0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315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DEB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211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7C6B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024,0</w:t>
            </w:r>
          </w:p>
        </w:tc>
      </w:tr>
      <w:tr w:rsidR="00527DAD" w:rsidRPr="00527DAD" w14:paraId="741E7605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7B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33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37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EEBB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661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26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3F8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E4A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65C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BEE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EA4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91E3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73AC05C8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A5B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A5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A4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25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9B3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85BC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5C8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A21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967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D5E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19D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25AC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03C43431" w14:textId="77777777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C2B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BAE1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Модернизация системы теплоснабжения здания </w:t>
            </w:r>
            <w:proofErr w:type="spellStart"/>
            <w:r w:rsidRPr="00527DAD">
              <w:rPr>
                <w:color w:val="000000"/>
                <w:sz w:val="20"/>
                <w:szCs w:val="20"/>
              </w:rPr>
              <w:t>Сарминского</w:t>
            </w:r>
            <w:proofErr w:type="spellEnd"/>
            <w:r w:rsidRPr="00527D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DAD">
              <w:rPr>
                <w:color w:val="000000"/>
                <w:sz w:val="20"/>
                <w:szCs w:val="20"/>
              </w:rPr>
              <w:t>теротдела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2AF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49A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B34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919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300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74C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10F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A3E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E28F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86E1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182,3</w:t>
            </w:r>
          </w:p>
        </w:tc>
      </w:tr>
      <w:tr w:rsidR="00527DAD" w:rsidRPr="00527DAD" w14:paraId="437FFA9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F61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CB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AA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E270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C73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6638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643D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2F3B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D7A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01C1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374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B96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27,3</w:t>
            </w:r>
          </w:p>
        </w:tc>
      </w:tr>
      <w:tr w:rsidR="00527DAD" w:rsidRPr="00527DAD" w14:paraId="0EFFDEFA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451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14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0347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A1B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E5E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3CF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863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0E8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439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871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923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04ED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24E52440" w14:textId="77777777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DF5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B4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5893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A5D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09E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238E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FEC9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5D21" w14:textId="51AB9B6D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1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9B6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4F4F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51B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5595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855,0</w:t>
            </w:r>
          </w:p>
        </w:tc>
      </w:tr>
      <w:tr w:rsidR="00527DAD" w:rsidRPr="00527DAD" w14:paraId="3CF5748B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D1E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BE69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9E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8C2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016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6D3D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8612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9E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A09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60D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542C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190A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14:paraId="5E595447" w14:textId="77777777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F28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200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C64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5360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4272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EE93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4B1A" w14:textId="77777777"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0C2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D045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9EF6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308A" w14:textId="77777777"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EA90" w14:textId="77777777"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38FC189F" w14:textId="77777777"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32ABEA80" w14:textId="77777777"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5B615461" w14:textId="77777777"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14:paraId="708E6FFC" w14:textId="77777777" w:rsidR="00F30416" w:rsidRDefault="00F30416">
      <w:pPr>
        <w:pStyle w:val="af6"/>
      </w:pPr>
    </w:p>
    <w:p w14:paraId="5CB987EA" w14:textId="77777777"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DBE02" w14:textId="77777777" w:rsidR="004113F5" w:rsidRDefault="004113F5" w:rsidP="00EB2899">
      <w:r>
        <w:separator/>
      </w:r>
    </w:p>
  </w:endnote>
  <w:endnote w:type="continuationSeparator" w:id="0">
    <w:p w14:paraId="522E303C" w14:textId="77777777" w:rsidR="004113F5" w:rsidRDefault="004113F5" w:rsidP="00E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21AC8" w14:textId="77777777" w:rsidR="004113F5" w:rsidRDefault="004113F5" w:rsidP="00EB2899">
      <w:r>
        <w:separator/>
      </w:r>
    </w:p>
  </w:footnote>
  <w:footnote w:type="continuationSeparator" w:id="0">
    <w:p w14:paraId="7895827B" w14:textId="77777777" w:rsidR="004113F5" w:rsidRDefault="004113F5" w:rsidP="00EB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1393" w14:textId="77777777"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534A"/>
    <w:rsid w:val="00035811"/>
    <w:rsid w:val="000372EE"/>
    <w:rsid w:val="000426C2"/>
    <w:rsid w:val="0004413A"/>
    <w:rsid w:val="00045887"/>
    <w:rsid w:val="00045976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EA5"/>
    <w:rsid w:val="0007274B"/>
    <w:rsid w:val="0007551D"/>
    <w:rsid w:val="000775ED"/>
    <w:rsid w:val="000818A8"/>
    <w:rsid w:val="00082510"/>
    <w:rsid w:val="00082A2B"/>
    <w:rsid w:val="000872F4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7603"/>
    <w:rsid w:val="000A77F2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DCF"/>
    <w:rsid w:val="000D3F8B"/>
    <w:rsid w:val="000D506A"/>
    <w:rsid w:val="000D69AA"/>
    <w:rsid w:val="000D7007"/>
    <w:rsid w:val="000D7EB3"/>
    <w:rsid w:val="000E05FB"/>
    <w:rsid w:val="000E1365"/>
    <w:rsid w:val="000E193D"/>
    <w:rsid w:val="000F0932"/>
    <w:rsid w:val="000F46DC"/>
    <w:rsid w:val="000F5C65"/>
    <w:rsid w:val="000F7F67"/>
    <w:rsid w:val="00100329"/>
    <w:rsid w:val="00100789"/>
    <w:rsid w:val="0010096D"/>
    <w:rsid w:val="00100AC2"/>
    <w:rsid w:val="00103646"/>
    <w:rsid w:val="00107D0E"/>
    <w:rsid w:val="001106B8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5D47"/>
    <w:rsid w:val="001C6655"/>
    <w:rsid w:val="001D09DB"/>
    <w:rsid w:val="001D1579"/>
    <w:rsid w:val="001D1B9F"/>
    <w:rsid w:val="001D260A"/>
    <w:rsid w:val="001D2BB7"/>
    <w:rsid w:val="001D2FF6"/>
    <w:rsid w:val="001D54D3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DF9"/>
    <w:rsid w:val="00244058"/>
    <w:rsid w:val="00255910"/>
    <w:rsid w:val="00255B03"/>
    <w:rsid w:val="002572B5"/>
    <w:rsid w:val="00261D2E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90505"/>
    <w:rsid w:val="00291B5E"/>
    <w:rsid w:val="002954CA"/>
    <w:rsid w:val="0029631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67C0"/>
    <w:rsid w:val="00331ED5"/>
    <w:rsid w:val="00332969"/>
    <w:rsid w:val="00335EF7"/>
    <w:rsid w:val="0033724C"/>
    <w:rsid w:val="00340EC6"/>
    <w:rsid w:val="00341921"/>
    <w:rsid w:val="00341ABB"/>
    <w:rsid w:val="0034244F"/>
    <w:rsid w:val="00343E06"/>
    <w:rsid w:val="00343E79"/>
    <w:rsid w:val="00343EB9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4AA8"/>
    <w:rsid w:val="00404AD6"/>
    <w:rsid w:val="00405B5C"/>
    <w:rsid w:val="00405CE3"/>
    <w:rsid w:val="0040600D"/>
    <w:rsid w:val="00407A3E"/>
    <w:rsid w:val="004100DB"/>
    <w:rsid w:val="004113F5"/>
    <w:rsid w:val="00412CF2"/>
    <w:rsid w:val="00415BF4"/>
    <w:rsid w:val="00416000"/>
    <w:rsid w:val="00416F20"/>
    <w:rsid w:val="00416F3D"/>
    <w:rsid w:val="004214DB"/>
    <w:rsid w:val="00422231"/>
    <w:rsid w:val="00423A38"/>
    <w:rsid w:val="00425011"/>
    <w:rsid w:val="00425487"/>
    <w:rsid w:val="00426F13"/>
    <w:rsid w:val="00430C7B"/>
    <w:rsid w:val="004328D6"/>
    <w:rsid w:val="00434E84"/>
    <w:rsid w:val="0043601F"/>
    <w:rsid w:val="00436169"/>
    <w:rsid w:val="00441160"/>
    <w:rsid w:val="00441507"/>
    <w:rsid w:val="00441E55"/>
    <w:rsid w:val="0044487A"/>
    <w:rsid w:val="00445309"/>
    <w:rsid w:val="004455FD"/>
    <w:rsid w:val="004526F8"/>
    <w:rsid w:val="00454126"/>
    <w:rsid w:val="00454724"/>
    <w:rsid w:val="00454C5E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B2E"/>
    <w:rsid w:val="004672EC"/>
    <w:rsid w:val="00470A18"/>
    <w:rsid w:val="004733FE"/>
    <w:rsid w:val="00473EE1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D66D0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27DAD"/>
    <w:rsid w:val="00532798"/>
    <w:rsid w:val="0053353A"/>
    <w:rsid w:val="005337F7"/>
    <w:rsid w:val="00534887"/>
    <w:rsid w:val="005373C9"/>
    <w:rsid w:val="00537AF1"/>
    <w:rsid w:val="00537D69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F0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C1123"/>
    <w:rsid w:val="005C2821"/>
    <w:rsid w:val="005C3E02"/>
    <w:rsid w:val="005C454D"/>
    <w:rsid w:val="005C773A"/>
    <w:rsid w:val="005D0101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E0709"/>
    <w:rsid w:val="005E1519"/>
    <w:rsid w:val="005E18BE"/>
    <w:rsid w:val="005E20E6"/>
    <w:rsid w:val="005E24A2"/>
    <w:rsid w:val="005E2C8D"/>
    <w:rsid w:val="005E48FC"/>
    <w:rsid w:val="005E6016"/>
    <w:rsid w:val="005E6D73"/>
    <w:rsid w:val="005E7DD4"/>
    <w:rsid w:val="005F07B9"/>
    <w:rsid w:val="005F25EE"/>
    <w:rsid w:val="005F5BAF"/>
    <w:rsid w:val="005F623C"/>
    <w:rsid w:val="006007AF"/>
    <w:rsid w:val="006014EF"/>
    <w:rsid w:val="0060314B"/>
    <w:rsid w:val="00604AB1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41D5"/>
    <w:rsid w:val="006356AD"/>
    <w:rsid w:val="00640CA6"/>
    <w:rsid w:val="006413E8"/>
    <w:rsid w:val="0064246D"/>
    <w:rsid w:val="00642CD7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F99"/>
    <w:rsid w:val="00685745"/>
    <w:rsid w:val="00687C59"/>
    <w:rsid w:val="00687F6C"/>
    <w:rsid w:val="00690762"/>
    <w:rsid w:val="0069093B"/>
    <w:rsid w:val="00697880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D6D4D"/>
    <w:rsid w:val="006E0E1C"/>
    <w:rsid w:val="006E14E2"/>
    <w:rsid w:val="006E492E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64E2"/>
    <w:rsid w:val="00736A95"/>
    <w:rsid w:val="007404C8"/>
    <w:rsid w:val="0074060A"/>
    <w:rsid w:val="007427B8"/>
    <w:rsid w:val="0074496B"/>
    <w:rsid w:val="00744E0A"/>
    <w:rsid w:val="007470D8"/>
    <w:rsid w:val="00750243"/>
    <w:rsid w:val="00750A49"/>
    <w:rsid w:val="0075153D"/>
    <w:rsid w:val="00751AEB"/>
    <w:rsid w:val="00751D2A"/>
    <w:rsid w:val="00751DB4"/>
    <w:rsid w:val="0075327F"/>
    <w:rsid w:val="00753BF0"/>
    <w:rsid w:val="007563B2"/>
    <w:rsid w:val="00757C07"/>
    <w:rsid w:val="00760757"/>
    <w:rsid w:val="00760782"/>
    <w:rsid w:val="00762DF4"/>
    <w:rsid w:val="00763F73"/>
    <w:rsid w:val="00765C79"/>
    <w:rsid w:val="00766F14"/>
    <w:rsid w:val="00767270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B011A"/>
    <w:rsid w:val="007B3DFE"/>
    <w:rsid w:val="007B40C0"/>
    <w:rsid w:val="007B4178"/>
    <w:rsid w:val="007B4704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139A"/>
    <w:rsid w:val="007F2430"/>
    <w:rsid w:val="007F42B6"/>
    <w:rsid w:val="007F534C"/>
    <w:rsid w:val="007F55FF"/>
    <w:rsid w:val="007F581D"/>
    <w:rsid w:val="008002DD"/>
    <w:rsid w:val="008015E0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2F9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D42"/>
    <w:rsid w:val="00891C55"/>
    <w:rsid w:val="00892CB4"/>
    <w:rsid w:val="008935D8"/>
    <w:rsid w:val="008A00FF"/>
    <w:rsid w:val="008A02CC"/>
    <w:rsid w:val="008A0B2D"/>
    <w:rsid w:val="008A114B"/>
    <w:rsid w:val="008A50D4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E0B59"/>
    <w:rsid w:val="009E31AA"/>
    <w:rsid w:val="009E3521"/>
    <w:rsid w:val="009E3EDE"/>
    <w:rsid w:val="009E64FC"/>
    <w:rsid w:val="009E7C3C"/>
    <w:rsid w:val="009F0A6F"/>
    <w:rsid w:val="009F0D4C"/>
    <w:rsid w:val="009F1642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C00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0C87"/>
    <w:rsid w:val="00A4117D"/>
    <w:rsid w:val="00A415EC"/>
    <w:rsid w:val="00A43CCF"/>
    <w:rsid w:val="00A444E8"/>
    <w:rsid w:val="00A46989"/>
    <w:rsid w:val="00A52881"/>
    <w:rsid w:val="00A52E49"/>
    <w:rsid w:val="00A55CB2"/>
    <w:rsid w:val="00A56D04"/>
    <w:rsid w:val="00A6045B"/>
    <w:rsid w:val="00A642EF"/>
    <w:rsid w:val="00A64DCF"/>
    <w:rsid w:val="00A64FFC"/>
    <w:rsid w:val="00A6766C"/>
    <w:rsid w:val="00A73E51"/>
    <w:rsid w:val="00A74EC9"/>
    <w:rsid w:val="00A823FE"/>
    <w:rsid w:val="00A83752"/>
    <w:rsid w:val="00A841E3"/>
    <w:rsid w:val="00A852D9"/>
    <w:rsid w:val="00A854F4"/>
    <w:rsid w:val="00A860B5"/>
    <w:rsid w:val="00A8625B"/>
    <w:rsid w:val="00A872E1"/>
    <w:rsid w:val="00A91CEF"/>
    <w:rsid w:val="00A930B6"/>
    <w:rsid w:val="00A9340D"/>
    <w:rsid w:val="00A962DB"/>
    <w:rsid w:val="00A975A8"/>
    <w:rsid w:val="00A97B08"/>
    <w:rsid w:val="00AA09A3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E727C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5692"/>
    <w:rsid w:val="00B07416"/>
    <w:rsid w:val="00B07924"/>
    <w:rsid w:val="00B1140A"/>
    <w:rsid w:val="00B117A5"/>
    <w:rsid w:val="00B11EE9"/>
    <w:rsid w:val="00B130F1"/>
    <w:rsid w:val="00B143F3"/>
    <w:rsid w:val="00B14768"/>
    <w:rsid w:val="00B15260"/>
    <w:rsid w:val="00B17461"/>
    <w:rsid w:val="00B20FD9"/>
    <w:rsid w:val="00B22BE0"/>
    <w:rsid w:val="00B2355A"/>
    <w:rsid w:val="00B23B65"/>
    <w:rsid w:val="00B23BC6"/>
    <w:rsid w:val="00B23DE7"/>
    <w:rsid w:val="00B25022"/>
    <w:rsid w:val="00B25B28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665"/>
    <w:rsid w:val="00BE4EA2"/>
    <w:rsid w:val="00BE6732"/>
    <w:rsid w:val="00BF00A8"/>
    <w:rsid w:val="00BF22E1"/>
    <w:rsid w:val="00BF46E0"/>
    <w:rsid w:val="00BF490B"/>
    <w:rsid w:val="00BF4F74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EBD"/>
    <w:rsid w:val="00C361AF"/>
    <w:rsid w:val="00C36B90"/>
    <w:rsid w:val="00C371F5"/>
    <w:rsid w:val="00C40364"/>
    <w:rsid w:val="00C41C7E"/>
    <w:rsid w:val="00C42708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917FF"/>
    <w:rsid w:val="00C924EB"/>
    <w:rsid w:val="00C941BD"/>
    <w:rsid w:val="00C94A04"/>
    <w:rsid w:val="00C952D6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7F1F"/>
    <w:rsid w:val="00D00B17"/>
    <w:rsid w:val="00D01EB1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0725"/>
    <w:rsid w:val="00D5317C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7344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6514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899"/>
    <w:rsid w:val="00EB3FF3"/>
    <w:rsid w:val="00EB40EA"/>
    <w:rsid w:val="00EB66BC"/>
    <w:rsid w:val="00EC1DE4"/>
    <w:rsid w:val="00EC58EB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F070F"/>
    <w:rsid w:val="00EF1554"/>
    <w:rsid w:val="00EF15FB"/>
    <w:rsid w:val="00EF240C"/>
    <w:rsid w:val="00EF25D5"/>
    <w:rsid w:val="00EF5475"/>
    <w:rsid w:val="00EF5A14"/>
    <w:rsid w:val="00EF5E31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06B38"/>
    <w:rsid w:val="00F10343"/>
    <w:rsid w:val="00F1207A"/>
    <w:rsid w:val="00F122A1"/>
    <w:rsid w:val="00F12800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509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FF7"/>
    <w:rsid w:val="00FA33CA"/>
    <w:rsid w:val="00FA37BC"/>
    <w:rsid w:val="00FA7866"/>
    <w:rsid w:val="00FB2B57"/>
    <w:rsid w:val="00FB3EAB"/>
    <w:rsid w:val="00FB4049"/>
    <w:rsid w:val="00FB4AF9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69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C899CC012A92401E28573CB8D678B090651517B6961B6E67A68421D8B23EE8DCCAD09C25D872BBDB2B03U0G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78E-A0FA-43D9-B07A-1D6B61A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0</TotalTime>
  <Pages>29</Pages>
  <Words>8976</Words>
  <Characters>5116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2</cp:revision>
  <cp:lastPrinted>2026-01-22T07:10:00Z</cp:lastPrinted>
  <dcterms:created xsi:type="dcterms:W3CDTF">2026-01-23T07:05:00Z</dcterms:created>
  <dcterms:modified xsi:type="dcterms:W3CDTF">2026-01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